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BFFA" w14:textId="5E688DA8" w:rsidR="00870A93" w:rsidRPr="00F47DCD" w:rsidRDefault="00870A93" w:rsidP="004110B1">
      <w:pPr>
        <w:pStyle w:val="Default"/>
        <w:rPr>
          <w:rFonts w:ascii="Times New Roman" w:hAnsi="Times New Roman" w:cs="Times New Roman"/>
          <w:color w:val="auto"/>
        </w:rPr>
      </w:pPr>
    </w:p>
    <w:p w14:paraId="70A89A68" w14:textId="7EC27323" w:rsidR="00870A93" w:rsidRPr="00F47DCD" w:rsidRDefault="00B720B8" w:rsidP="00870A93">
      <w:pPr>
        <w:jc w:val="center"/>
        <w:rPr>
          <w:rFonts w:ascii="Times New Roman" w:hAnsi="Times New Roman" w:cs="Times New Roman"/>
          <w:sz w:val="24"/>
          <w:szCs w:val="24"/>
        </w:rPr>
      </w:pPr>
      <w:r>
        <w:rPr>
          <w:noProof/>
        </w:rPr>
        <w:drawing>
          <wp:inline distT="0" distB="0" distL="0" distR="0" wp14:anchorId="68556A88" wp14:editId="154C985C">
            <wp:extent cx="4354684" cy="3997842"/>
            <wp:effectExtent l="0" t="0" r="8255" b="3175"/>
            <wp:docPr id="173746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965" cy="4032068"/>
                    </a:xfrm>
                    <a:prstGeom prst="rect">
                      <a:avLst/>
                    </a:prstGeom>
                    <a:noFill/>
                    <a:ln>
                      <a:noFill/>
                    </a:ln>
                  </pic:spPr>
                </pic:pic>
              </a:graphicData>
            </a:graphic>
          </wp:inline>
        </w:drawing>
      </w:r>
    </w:p>
    <w:p w14:paraId="0F3877A7" w14:textId="29067895" w:rsidR="00870A93" w:rsidRPr="00B720B8" w:rsidRDefault="00CB668F" w:rsidP="00870A93">
      <w:pPr>
        <w:jc w:val="center"/>
        <w:rPr>
          <w:rFonts w:ascii="Times New Roman" w:hAnsi="Times New Roman" w:cs="Times New Roman"/>
          <w:b/>
          <w:bCs/>
          <w:sz w:val="44"/>
          <w:szCs w:val="44"/>
        </w:rPr>
      </w:pPr>
      <w:r w:rsidRPr="00B720B8">
        <w:rPr>
          <w:rFonts w:ascii="Times New Roman" w:hAnsi="Times New Roman" w:cs="Times New Roman"/>
          <w:b/>
          <w:bCs/>
          <w:sz w:val="44"/>
          <w:szCs w:val="44"/>
        </w:rPr>
        <w:t>Project Report</w:t>
      </w:r>
    </w:p>
    <w:p w14:paraId="0067BD87" w14:textId="5798C03F" w:rsidR="00870A93" w:rsidRPr="00A0139C" w:rsidRDefault="00CD10F9" w:rsidP="00CD10F9">
      <w:pPr>
        <w:jc w:val="center"/>
        <w:rPr>
          <w:rFonts w:ascii="Times New Roman" w:hAnsi="Times New Roman" w:cs="Times New Roman"/>
          <w:b/>
          <w:sz w:val="32"/>
          <w:szCs w:val="32"/>
          <w:u w:val="single"/>
        </w:rPr>
      </w:pPr>
      <w:bookmarkStart w:id="0" w:name="OLE_LINK1"/>
      <w:bookmarkStart w:id="1" w:name="OLE_LINK2"/>
      <w:proofErr w:type="gramStart"/>
      <w:r w:rsidRPr="00A0139C">
        <w:rPr>
          <w:rFonts w:ascii="Times New Roman" w:hAnsi="Times New Roman" w:cs="Times New Roman"/>
          <w:b/>
          <w:sz w:val="32"/>
          <w:szCs w:val="32"/>
          <w:u w:val="single"/>
        </w:rPr>
        <w:t>Sneaker</w:t>
      </w:r>
      <w:r w:rsidR="0042727A" w:rsidRPr="00A0139C">
        <w:rPr>
          <w:rFonts w:ascii="Times New Roman" w:hAnsi="Times New Roman" w:cs="Times New Roman"/>
          <w:b/>
          <w:sz w:val="32"/>
          <w:szCs w:val="32"/>
          <w:u w:val="single"/>
        </w:rPr>
        <w:t>s</w:t>
      </w:r>
      <w:r w:rsidRPr="00A0139C">
        <w:rPr>
          <w:rFonts w:ascii="Times New Roman" w:hAnsi="Times New Roman" w:cs="Times New Roman"/>
          <w:b/>
          <w:sz w:val="32"/>
          <w:szCs w:val="32"/>
          <w:u w:val="single"/>
        </w:rPr>
        <w:t xml:space="preserve">  </w:t>
      </w:r>
      <w:r w:rsidR="002D38F1" w:rsidRPr="00A0139C">
        <w:rPr>
          <w:rFonts w:ascii="Times New Roman" w:hAnsi="Times New Roman" w:cs="Times New Roman"/>
          <w:b/>
          <w:sz w:val="32"/>
          <w:szCs w:val="32"/>
          <w:u w:val="single"/>
        </w:rPr>
        <w:t>E</w:t>
      </w:r>
      <w:proofErr w:type="gramEnd"/>
      <w:r w:rsidR="002D38F1" w:rsidRPr="00A0139C">
        <w:rPr>
          <w:rFonts w:ascii="Times New Roman" w:hAnsi="Times New Roman" w:cs="Times New Roman"/>
          <w:b/>
          <w:sz w:val="32"/>
          <w:szCs w:val="32"/>
          <w:u w:val="single"/>
        </w:rPr>
        <w:t xml:space="preserve">-commerce </w:t>
      </w:r>
      <w:r w:rsidR="0042727A" w:rsidRPr="00A0139C">
        <w:rPr>
          <w:rFonts w:ascii="Times New Roman" w:hAnsi="Times New Roman" w:cs="Times New Roman"/>
          <w:b/>
          <w:sz w:val="32"/>
          <w:szCs w:val="32"/>
          <w:u w:val="single"/>
        </w:rPr>
        <w:t>W</w:t>
      </w:r>
      <w:r w:rsidR="002D38F1" w:rsidRPr="00A0139C">
        <w:rPr>
          <w:rFonts w:ascii="Times New Roman" w:hAnsi="Times New Roman" w:cs="Times New Roman"/>
          <w:b/>
          <w:sz w:val="32"/>
          <w:szCs w:val="32"/>
          <w:u w:val="single"/>
        </w:rPr>
        <w:t>ebsite</w:t>
      </w:r>
      <w:bookmarkEnd w:id="0"/>
      <w:bookmarkEnd w:id="1"/>
    </w:p>
    <w:p w14:paraId="43EEE06C" w14:textId="6026553C" w:rsidR="00870A93" w:rsidRPr="00A0139C" w:rsidRDefault="0001655A" w:rsidP="007F74C8">
      <w:pPr>
        <w:jc w:val="center"/>
        <w:rPr>
          <w:rFonts w:ascii="Times New Roman" w:hAnsi="Times New Roman" w:cs="Times New Roman"/>
          <w:b/>
          <w:sz w:val="32"/>
          <w:szCs w:val="32"/>
        </w:rPr>
      </w:pPr>
      <w:r w:rsidRPr="00A0139C">
        <w:rPr>
          <w:rFonts w:ascii="Times New Roman" w:hAnsi="Times New Roman" w:cs="Times New Roman"/>
          <w:b/>
          <w:sz w:val="32"/>
          <w:szCs w:val="32"/>
        </w:rPr>
        <w:t>Web Programming</w:t>
      </w:r>
      <w:r w:rsidR="00181B06" w:rsidRPr="00A0139C">
        <w:rPr>
          <w:rFonts w:ascii="Times New Roman" w:hAnsi="Times New Roman" w:cs="Times New Roman"/>
          <w:b/>
          <w:sz w:val="32"/>
          <w:szCs w:val="32"/>
        </w:rPr>
        <w:t xml:space="preserve"> </w:t>
      </w:r>
      <w:r w:rsidR="00C36DB7" w:rsidRPr="00A0139C">
        <w:rPr>
          <w:rFonts w:ascii="Times New Roman" w:hAnsi="Times New Roman" w:cs="Times New Roman"/>
          <w:b/>
          <w:sz w:val="32"/>
          <w:szCs w:val="32"/>
        </w:rPr>
        <w:t>(</w:t>
      </w:r>
      <w:r w:rsidRPr="00A0139C">
        <w:rPr>
          <w:rFonts w:ascii="Times New Roman" w:hAnsi="Times New Roman" w:cs="Times New Roman"/>
          <w:b/>
          <w:sz w:val="32"/>
          <w:szCs w:val="32"/>
        </w:rPr>
        <w:t>IET</w:t>
      </w:r>
      <w:r w:rsidR="00C36DB7" w:rsidRPr="00A0139C">
        <w:rPr>
          <w:rFonts w:ascii="Times New Roman" w:hAnsi="Times New Roman" w:cs="Times New Roman"/>
          <w:b/>
          <w:sz w:val="32"/>
          <w:szCs w:val="32"/>
        </w:rPr>
        <w:t>-</w:t>
      </w:r>
      <w:r w:rsidR="004F2372" w:rsidRPr="00A0139C">
        <w:rPr>
          <w:rFonts w:ascii="Times New Roman" w:hAnsi="Times New Roman" w:cs="Times New Roman"/>
          <w:b/>
          <w:sz w:val="32"/>
          <w:szCs w:val="32"/>
        </w:rPr>
        <w:t>273</w:t>
      </w:r>
      <w:r w:rsidR="00C36DB7" w:rsidRPr="00A0139C">
        <w:rPr>
          <w:rFonts w:ascii="Times New Roman" w:hAnsi="Times New Roman" w:cs="Times New Roman"/>
          <w:b/>
          <w:sz w:val="32"/>
          <w:szCs w:val="32"/>
        </w:rPr>
        <w:t>)</w:t>
      </w:r>
    </w:p>
    <w:p w14:paraId="4334E60B" w14:textId="5E99AB28" w:rsidR="007851DE" w:rsidRPr="00A0139C" w:rsidRDefault="00CB668F" w:rsidP="00181B06">
      <w:pPr>
        <w:jc w:val="center"/>
        <w:rPr>
          <w:rFonts w:ascii="Times New Roman" w:hAnsi="Times New Roman" w:cs="Times New Roman"/>
          <w:b/>
          <w:color w:val="002060"/>
          <w:sz w:val="28"/>
          <w:szCs w:val="28"/>
        </w:rPr>
      </w:pPr>
      <w:r w:rsidRPr="00A0139C">
        <w:rPr>
          <w:rFonts w:ascii="Times New Roman" w:hAnsi="Times New Roman" w:cs="Times New Roman"/>
          <w:b/>
          <w:color w:val="002060"/>
          <w:sz w:val="28"/>
          <w:szCs w:val="28"/>
        </w:rPr>
        <w:t>Department of Information Engineering Technology</w:t>
      </w:r>
      <w:r w:rsidRPr="00A0139C">
        <w:rPr>
          <w:rFonts w:ascii="Times New Roman" w:hAnsi="Times New Roman" w:cs="Times New Roman"/>
          <w:b/>
          <w:color w:val="002060"/>
          <w:sz w:val="28"/>
          <w:szCs w:val="28"/>
        </w:rPr>
        <w:br/>
        <w:t>National Skills University Islamabad</w:t>
      </w:r>
    </w:p>
    <w:p w14:paraId="300DDEC1" w14:textId="7F1FDD1C" w:rsidR="007851DE" w:rsidRDefault="007851DE" w:rsidP="00181B06">
      <w:pPr>
        <w:jc w:val="center"/>
        <w:rPr>
          <w:rFonts w:ascii="Times New Roman" w:hAnsi="Times New Roman" w:cs="Times New Roman"/>
          <w:b/>
          <w:color w:val="002060"/>
          <w:sz w:val="24"/>
          <w:szCs w:val="24"/>
        </w:rPr>
      </w:pPr>
      <w:r>
        <w:rPr>
          <w:rFonts w:ascii="Times New Roman" w:hAnsi="Times New Roman" w:cs="Times New Roman"/>
          <w:b/>
          <w:noProof/>
          <w:color w:val="002060"/>
          <w:sz w:val="24"/>
          <w:szCs w:val="24"/>
        </w:rPr>
        <mc:AlternateContent>
          <mc:Choice Requires="wps">
            <w:drawing>
              <wp:anchor distT="0" distB="0" distL="114300" distR="114300" simplePos="0" relativeHeight="251658752" behindDoc="0" locked="0" layoutInCell="1" allowOverlap="1" wp14:anchorId="638452DF" wp14:editId="2BEEB12C">
                <wp:simplePos x="0" y="0"/>
                <wp:positionH relativeFrom="column">
                  <wp:posOffset>701040</wp:posOffset>
                </wp:positionH>
                <wp:positionV relativeFrom="paragraph">
                  <wp:posOffset>73660</wp:posOffset>
                </wp:positionV>
                <wp:extent cx="4701540" cy="1927860"/>
                <wp:effectExtent l="0" t="0" r="22860" b="15240"/>
                <wp:wrapNone/>
                <wp:docPr id="3" name="Rectangle: Rounded Corners 3"/>
                <wp:cNvGraphicFramePr/>
                <a:graphic xmlns:a="http://schemas.openxmlformats.org/drawingml/2006/main">
                  <a:graphicData uri="http://schemas.microsoft.com/office/word/2010/wordprocessingShape">
                    <wps:wsp>
                      <wps:cNvSpPr/>
                      <wps:spPr>
                        <a:xfrm>
                          <a:off x="0" y="0"/>
                          <a:ext cx="4701540" cy="1927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D2B2B" id="Rectangle: Rounded Corners 3" o:spid="_x0000_s1026" style="position:absolute;margin-left:55.2pt;margin-top:5.8pt;width:370.2pt;height:1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" filled="f" strokecolor="#073662 [1604]" strokeweight="2pt"/>
            </w:pict>
          </mc:Fallback>
        </mc:AlternateContent>
      </w:r>
    </w:p>
    <w:p w14:paraId="65B04796" w14:textId="22160F1C" w:rsidR="0001655A" w:rsidRDefault="002475DE" w:rsidP="00CB668F">
      <w:pPr>
        <w:pStyle w:val="ListParagraph"/>
        <w:numPr>
          <w:ilvl w:val="0"/>
          <w:numId w:val="21"/>
        </w:num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Labeeb Zulfiqar Abbasi</w:t>
      </w:r>
      <w:r w:rsidR="00CB668F">
        <w:rPr>
          <w:rFonts w:ascii="Times New Roman" w:hAnsi="Times New Roman" w:cs="Times New Roman"/>
          <w:b/>
          <w:color w:val="002060"/>
          <w:sz w:val="24"/>
          <w:szCs w:val="24"/>
        </w:rPr>
        <w:br/>
      </w:r>
    </w:p>
    <w:p w14:paraId="014A677F" w14:textId="74625FE3" w:rsidR="00CB668F" w:rsidRPr="00CB668F" w:rsidRDefault="002D38F1" w:rsidP="00CB668F">
      <w:pPr>
        <w:pStyle w:val="ListParagraph"/>
        <w:numPr>
          <w:ilvl w:val="0"/>
          <w:numId w:val="21"/>
        </w:num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Bilal Nadeem</w:t>
      </w:r>
      <w:r w:rsidR="00CB668F">
        <w:rPr>
          <w:rFonts w:ascii="Times New Roman" w:hAnsi="Times New Roman" w:cs="Times New Roman"/>
          <w:b/>
          <w:color w:val="002060"/>
          <w:sz w:val="24"/>
          <w:szCs w:val="24"/>
        </w:rPr>
        <w:br/>
      </w:r>
    </w:p>
    <w:p w14:paraId="1E712005" w14:textId="4311D816" w:rsidR="00CB668F" w:rsidRDefault="002475DE" w:rsidP="00CB668F">
      <w:pPr>
        <w:pStyle w:val="ListParagraph"/>
        <w:numPr>
          <w:ilvl w:val="0"/>
          <w:numId w:val="21"/>
        </w:num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Abbas </w:t>
      </w:r>
      <w:proofErr w:type="spellStart"/>
      <w:r>
        <w:rPr>
          <w:rFonts w:ascii="Times New Roman" w:hAnsi="Times New Roman" w:cs="Times New Roman"/>
          <w:b/>
          <w:color w:val="002060"/>
          <w:sz w:val="24"/>
          <w:szCs w:val="24"/>
        </w:rPr>
        <w:t>Surfraz</w:t>
      </w:r>
      <w:proofErr w:type="spellEnd"/>
    </w:p>
    <w:p w14:paraId="3C8E2D23" w14:textId="77777777" w:rsidR="00A06DBE" w:rsidRDefault="00A06DBE" w:rsidP="00A06DBE">
      <w:pPr>
        <w:pStyle w:val="ListParagraph"/>
        <w:rPr>
          <w:rFonts w:ascii="Times New Roman" w:hAnsi="Times New Roman" w:cs="Times New Roman"/>
          <w:b/>
          <w:color w:val="002060"/>
          <w:sz w:val="24"/>
          <w:szCs w:val="24"/>
        </w:rPr>
      </w:pPr>
    </w:p>
    <w:p w14:paraId="5620EE8D" w14:textId="39037F1D" w:rsidR="00CD10F9" w:rsidRPr="00301B5D" w:rsidRDefault="00E914FC" w:rsidP="00C67235">
      <w:pPr>
        <w:pStyle w:val="ListParagraph"/>
        <w:numPr>
          <w:ilvl w:val="0"/>
          <w:numId w:val="21"/>
        </w:num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Syed Muhammad </w:t>
      </w:r>
      <w:r w:rsidR="002D38F1">
        <w:rPr>
          <w:rFonts w:ascii="Times New Roman" w:hAnsi="Times New Roman" w:cs="Times New Roman"/>
          <w:b/>
          <w:color w:val="002060"/>
          <w:sz w:val="24"/>
          <w:szCs w:val="24"/>
        </w:rPr>
        <w:t>Hani</w:t>
      </w:r>
    </w:p>
    <w:p w14:paraId="08A8020D" w14:textId="33C4BF61" w:rsidR="00A06DBE" w:rsidRPr="00D3646B" w:rsidRDefault="00A06DBE" w:rsidP="00301B5D">
      <w:pPr>
        <w:jc w:val="center"/>
        <w:rPr>
          <w:rFonts w:ascii="Times New Roman" w:hAnsi="Times New Roman" w:cs="Times New Roman"/>
          <w:b/>
          <w:sz w:val="36"/>
          <w:szCs w:val="36"/>
          <w:u w:val="single"/>
        </w:rPr>
      </w:pPr>
      <w:r w:rsidRPr="00D3646B">
        <w:rPr>
          <w:rFonts w:ascii="Times New Roman" w:hAnsi="Times New Roman" w:cs="Times New Roman"/>
          <w:b/>
          <w:sz w:val="36"/>
          <w:szCs w:val="36"/>
          <w:u w:val="single"/>
        </w:rPr>
        <w:lastRenderedPageBreak/>
        <w:t>Abstract</w:t>
      </w:r>
    </w:p>
    <w:p w14:paraId="577A2595" w14:textId="76297602" w:rsidR="00AA3D42" w:rsidRPr="00C55332" w:rsidRDefault="00A06DBE" w:rsidP="00A06DBE">
      <w:pPr>
        <w:jc w:val="both"/>
        <w:rPr>
          <w:rFonts w:ascii="Times New Roman" w:hAnsi="Times New Roman" w:cs="Times New Roman"/>
          <w:sz w:val="30"/>
          <w:szCs w:val="30"/>
        </w:rPr>
      </w:pPr>
      <w:r w:rsidRPr="00C55332">
        <w:rPr>
          <w:rFonts w:ascii="Times New Roman" w:hAnsi="Times New Roman" w:cs="Times New Roman"/>
          <w:sz w:val="30"/>
          <w:szCs w:val="30"/>
        </w:rPr>
        <w:t>This lab report presents an analysis of an e-commerce website with a focus on evaluating its design, functionality, and user experience. The purpose of this analysis is to assess the effectiveness of the website in terms of driving sales, providing a seamless user experience, and meeting the needs of online shoppers. The report examines various aspects of the website, including its layout, navigation, product display, shopping cart functionality, and payment options. Additionally, it identifies the strengths, weaknesses, and potential areas for improvement. The findings of this analysis will help provide insights into optimizing the website for better performance and user satisfaction in the e-commerce domain.</w:t>
      </w:r>
    </w:p>
    <w:p w14:paraId="20EEC2B2" w14:textId="77777777" w:rsidR="00C55332" w:rsidRDefault="00C55332" w:rsidP="00A06DBE">
      <w:pPr>
        <w:jc w:val="both"/>
        <w:rPr>
          <w:rFonts w:ascii="Times New Roman" w:hAnsi="Times New Roman" w:cs="Times New Roman"/>
          <w:b/>
          <w:sz w:val="32"/>
          <w:szCs w:val="32"/>
        </w:rPr>
      </w:pPr>
    </w:p>
    <w:p w14:paraId="3086DAC9" w14:textId="77777777" w:rsidR="00C55332" w:rsidRDefault="00C55332" w:rsidP="00A06DBE">
      <w:pPr>
        <w:jc w:val="both"/>
        <w:rPr>
          <w:rFonts w:ascii="Times New Roman" w:hAnsi="Times New Roman" w:cs="Times New Roman"/>
          <w:b/>
          <w:sz w:val="32"/>
          <w:szCs w:val="32"/>
        </w:rPr>
      </w:pPr>
    </w:p>
    <w:p w14:paraId="25E68B35" w14:textId="77777777" w:rsidR="00C55332" w:rsidRDefault="00C55332" w:rsidP="00A06DBE">
      <w:pPr>
        <w:jc w:val="both"/>
        <w:rPr>
          <w:rFonts w:ascii="Times New Roman" w:hAnsi="Times New Roman" w:cs="Times New Roman"/>
          <w:b/>
          <w:sz w:val="32"/>
          <w:szCs w:val="32"/>
        </w:rPr>
      </w:pPr>
    </w:p>
    <w:p w14:paraId="30688EAA" w14:textId="77777777" w:rsidR="00C55332" w:rsidRDefault="00C55332" w:rsidP="00A06DBE">
      <w:pPr>
        <w:jc w:val="both"/>
        <w:rPr>
          <w:rFonts w:ascii="Times New Roman" w:hAnsi="Times New Roman" w:cs="Times New Roman"/>
          <w:b/>
          <w:sz w:val="32"/>
          <w:szCs w:val="32"/>
        </w:rPr>
      </w:pPr>
    </w:p>
    <w:p w14:paraId="4A2D6856" w14:textId="77777777" w:rsidR="00C55332" w:rsidRDefault="00C55332" w:rsidP="00A06DBE">
      <w:pPr>
        <w:jc w:val="both"/>
        <w:rPr>
          <w:rFonts w:ascii="Times New Roman" w:hAnsi="Times New Roman" w:cs="Times New Roman"/>
          <w:b/>
          <w:sz w:val="32"/>
          <w:szCs w:val="32"/>
        </w:rPr>
      </w:pPr>
    </w:p>
    <w:p w14:paraId="20A9EB05" w14:textId="77777777" w:rsidR="00C55332" w:rsidRDefault="00C55332" w:rsidP="00A06DBE">
      <w:pPr>
        <w:jc w:val="both"/>
        <w:rPr>
          <w:rFonts w:ascii="Times New Roman" w:hAnsi="Times New Roman" w:cs="Times New Roman"/>
          <w:b/>
          <w:sz w:val="32"/>
          <w:szCs w:val="32"/>
        </w:rPr>
      </w:pPr>
    </w:p>
    <w:p w14:paraId="5C5CA8C0" w14:textId="77777777" w:rsidR="00C55332" w:rsidRDefault="00C55332" w:rsidP="00A06DBE">
      <w:pPr>
        <w:jc w:val="both"/>
        <w:rPr>
          <w:rFonts w:ascii="Times New Roman" w:hAnsi="Times New Roman" w:cs="Times New Roman"/>
          <w:b/>
          <w:sz w:val="32"/>
          <w:szCs w:val="32"/>
        </w:rPr>
      </w:pPr>
    </w:p>
    <w:p w14:paraId="6EDD1869" w14:textId="77777777" w:rsidR="00C55332" w:rsidRDefault="00C55332" w:rsidP="00A06DBE">
      <w:pPr>
        <w:jc w:val="both"/>
        <w:rPr>
          <w:rFonts w:ascii="Times New Roman" w:hAnsi="Times New Roman" w:cs="Times New Roman"/>
          <w:b/>
          <w:sz w:val="32"/>
          <w:szCs w:val="32"/>
        </w:rPr>
      </w:pPr>
    </w:p>
    <w:p w14:paraId="61EB63BE" w14:textId="77777777" w:rsidR="00C55332" w:rsidRDefault="00C55332" w:rsidP="00A06DBE">
      <w:pPr>
        <w:jc w:val="both"/>
        <w:rPr>
          <w:rFonts w:ascii="Times New Roman" w:hAnsi="Times New Roman" w:cs="Times New Roman"/>
          <w:b/>
          <w:sz w:val="32"/>
          <w:szCs w:val="32"/>
        </w:rPr>
      </w:pPr>
    </w:p>
    <w:p w14:paraId="23EB01F3" w14:textId="77777777" w:rsidR="00C55332" w:rsidRDefault="00C55332" w:rsidP="00A06DBE">
      <w:pPr>
        <w:jc w:val="both"/>
        <w:rPr>
          <w:rFonts w:ascii="Times New Roman" w:hAnsi="Times New Roman" w:cs="Times New Roman"/>
          <w:b/>
          <w:sz w:val="32"/>
          <w:szCs w:val="32"/>
        </w:rPr>
      </w:pPr>
    </w:p>
    <w:p w14:paraId="39B262B9" w14:textId="77777777" w:rsidR="00C55332" w:rsidRDefault="00C55332" w:rsidP="00A06DBE">
      <w:pPr>
        <w:jc w:val="both"/>
        <w:rPr>
          <w:rFonts w:ascii="Times New Roman" w:hAnsi="Times New Roman" w:cs="Times New Roman"/>
          <w:b/>
          <w:sz w:val="32"/>
          <w:szCs w:val="32"/>
        </w:rPr>
      </w:pPr>
    </w:p>
    <w:p w14:paraId="1CD30DDA" w14:textId="77777777" w:rsidR="00C55332" w:rsidRDefault="00C55332" w:rsidP="00A06DBE">
      <w:pPr>
        <w:jc w:val="both"/>
        <w:rPr>
          <w:rFonts w:ascii="Times New Roman" w:hAnsi="Times New Roman" w:cs="Times New Roman"/>
          <w:b/>
          <w:sz w:val="32"/>
          <w:szCs w:val="32"/>
        </w:rPr>
      </w:pPr>
    </w:p>
    <w:p w14:paraId="5DF7BB3B" w14:textId="77777777" w:rsidR="00C55332" w:rsidRDefault="00C55332" w:rsidP="00A06DBE">
      <w:pPr>
        <w:jc w:val="both"/>
        <w:rPr>
          <w:rFonts w:ascii="Times New Roman" w:hAnsi="Times New Roman" w:cs="Times New Roman"/>
          <w:b/>
          <w:sz w:val="32"/>
          <w:szCs w:val="32"/>
        </w:rPr>
      </w:pPr>
    </w:p>
    <w:p w14:paraId="114B702D" w14:textId="03D6A4B3" w:rsidR="00A06DBE" w:rsidRPr="00D3646B" w:rsidRDefault="00C21B71" w:rsidP="00C55332">
      <w:pPr>
        <w:jc w:val="center"/>
        <w:rPr>
          <w:rFonts w:ascii="Times New Roman" w:hAnsi="Times New Roman" w:cs="Times New Roman"/>
          <w:b/>
          <w:sz w:val="32"/>
          <w:szCs w:val="32"/>
          <w:u w:val="single"/>
        </w:rPr>
      </w:pPr>
      <w:r w:rsidRPr="00D3646B">
        <w:rPr>
          <w:rFonts w:ascii="Times New Roman" w:hAnsi="Times New Roman" w:cs="Times New Roman"/>
          <w:b/>
          <w:sz w:val="32"/>
          <w:szCs w:val="32"/>
          <w:u w:val="single"/>
        </w:rPr>
        <w:lastRenderedPageBreak/>
        <w:t>Table of Contents</w:t>
      </w:r>
    </w:p>
    <w:p w14:paraId="161B27D2"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1. Introduction</w:t>
      </w:r>
    </w:p>
    <w:p w14:paraId="2AD362FB"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1.1 Background</w:t>
      </w:r>
    </w:p>
    <w:p w14:paraId="0A88F9CC"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1.2 Purpose of the Website</w:t>
      </w:r>
    </w:p>
    <w:p w14:paraId="153A1E7B" w14:textId="2F5BD750" w:rsidR="00A06DBE" w:rsidRPr="00A06DBE" w:rsidRDefault="00A06DBE" w:rsidP="00A06DBE">
      <w:pPr>
        <w:jc w:val="both"/>
        <w:rPr>
          <w:rFonts w:ascii="Times New Roman" w:hAnsi="Times New Roman" w:cs="Times New Roman"/>
          <w:sz w:val="24"/>
          <w:szCs w:val="24"/>
        </w:rPr>
      </w:pPr>
      <w:r>
        <w:rPr>
          <w:rFonts w:ascii="Times New Roman" w:hAnsi="Times New Roman" w:cs="Times New Roman"/>
          <w:sz w:val="24"/>
          <w:szCs w:val="24"/>
        </w:rPr>
        <w:t xml:space="preserve">   1.3 Target Audience</w:t>
      </w:r>
    </w:p>
    <w:p w14:paraId="71B021DB"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2. Homepage</w:t>
      </w:r>
    </w:p>
    <w:p w14:paraId="0D0FD236"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2.1 Introduction and Welcome Message</w:t>
      </w:r>
    </w:p>
    <w:p w14:paraId="33001AA4"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2.2 Featured Products/Services</w:t>
      </w:r>
    </w:p>
    <w:p w14:paraId="260AC1D3"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2.3 Navigation Menu</w:t>
      </w:r>
    </w:p>
    <w:p w14:paraId="5C7F9412" w14:textId="715FD2A7" w:rsidR="00A06DBE" w:rsidRPr="00A06DBE" w:rsidRDefault="00A06DBE" w:rsidP="00A06DBE">
      <w:pPr>
        <w:jc w:val="both"/>
        <w:rPr>
          <w:rFonts w:ascii="Times New Roman" w:hAnsi="Times New Roman" w:cs="Times New Roman"/>
          <w:sz w:val="24"/>
          <w:szCs w:val="24"/>
        </w:rPr>
      </w:pPr>
      <w:r>
        <w:rPr>
          <w:rFonts w:ascii="Times New Roman" w:hAnsi="Times New Roman" w:cs="Times New Roman"/>
          <w:sz w:val="24"/>
          <w:szCs w:val="24"/>
        </w:rPr>
        <w:t xml:space="preserve">   2.4 Search Functionality</w:t>
      </w:r>
    </w:p>
    <w:p w14:paraId="25607099"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3. Product Categories</w:t>
      </w:r>
    </w:p>
    <w:p w14:paraId="7FCC734C"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3.1 Category 1</w:t>
      </w:r>
    </w:p>
    <w:p w14:paraId="61702304"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3.1.1 Subcategory 1</w:t>
      </w:r>
    </w:p>
    <w:p w14:paraId="25FC4CC3"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3.1.2 Subcategory 2</w:t>
      </w:r>
    </w:p>
    <w:p w14:paraId="5B19956D"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3.2 Category 2</w:t>
      </w:r>
    </w:p>
    <w:p w14:paraId="24B4030B" w14:textId="7A86AB6A" w:rsidR="00CD10F9" w:rsidRPr="00A06DBE" w:rsidRDefault="00A06DBE" w:rsidP="00A06DBE">
      <w:pPr>
        <w:jc w:val="both"/>
        <w:rPr>
          <w:rFonts w:ascii="Times New Roman" w:hAnsi="Times New Roman" w:cs="Times New Roman"/>
          <w:sz w:val="24"/>
          <w:szCs w:val="24"/>
        </w:rPr>
      </w:pPr>
      <w:r>
        <w:rPr>
          <w:rFonts w:ascii="Times New Roman" w:hAnsi="Times New Roman" w:cs="Times New Roman"/>
          <w:sz w:val="24"/>
          <w:szCs w:val="24"/>
        </w:rPr>
        <w:t xml:space="preserve">   3.3 Category 3</w:t>
      </w:r>
    </w:p>
    <w:p w14:paraId="18986967"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4. Product Listings</w:t>
      </w:r>
    </w:p>
    <w:p w14:paraId="2A1060C6"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4.1 Product Images</w:t>
      </w:r>
    </w:p>
    <w:p w14:paraId="515D42ED"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4.2 Product Titles and Descriptions</w:t>
      </w:r>
    </w:p>
    <w:p w14:paraId="0443722B" w14:textId="368C40C2" w:rsidR="00A06DBE" w:rsidRPr="00A06DBE" w:rsidRDefault="00A06DBE" w:rsidP="00A06DBE">
      <w:pPr>
        <w:jc w:val="both"/>
        <w:rPr>
          <w:rFonts w:ascii="Times New Roman" w:hAnsi="Times New Roman" w:cs="Times New Roman"/>
          <w:sz w:val="24"/>
          <w:szCs w:val="24"/>
        </w:rPr>
      </w:pPr>
      <w:r>
        <w:rPr>
          <w:rFonts w:ascii="Times New Roman" w:hAnsi="Times New Roman" w:cs="Times New Roman"/>
          <w:sz w:val="24"/>
          <w:szCs w:val="24"/>
        </w:rPr>
        <w:t xml:space="preserve">   4.3 Price and Availability</w:t>
      </w:r>
    </w:p>
    <w:p w14:paraId="2A7F8BF4"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5. Product Details</w:t>
      </w:r>
    </w:p>
    <w:p w14:paraId="7A28C92F"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5.1 Product Images (Expanded View)</w:t>
      </w:r>
    </w:p>
    <w:p w14:paraId="09BAFD19"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5.2 Detailed Description</w:t>
      </w:r>
    </w:p>
    <w:p w14:paraId="0C073AF9" w14:textId="0FBD6736"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5.3 Spe</w:t>
      </w:r>
      <w:r w:rsidR="00E83621">
        <w:rPr>
          <w:rFonts w:ascii="Times New Roman" w:hAnsi="Times New Roman" w:cs="Times New Roman"/>
          <w:sz w:val="24"/>
          <w:szCs w:val="24"/>
        </w:rPr>
        <w:t>cifications and Features</w:t>
      </w:r>
    </w:p>
    <w:p w14:paraId="6FB25CF4" w14:textId="77777777" w:rsidR="00CB797D" w:rsidRDefault="00CB797D" w:rsidP="00A06DBE">
      <w:pPr>
        <w:jc w:val="both"/>
        <w:rPr>
          <w:rFonts w:ascii="Times New Roman" w:hAnsi="Times New Roman" w:cs="Times New Roman"/>
          <w:sz w:val="24"/>
          <w:szCs w:val="24"/>
        </w:rPr>
      </w:pPr>
    </w:p>
    <w:p w14:paraId="0C6E1B68" w14:textId="1B6AEA7C"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lastRenderedPageBreak/>
        <w:t>6. Shopping Cart</w:t>
      </w:r>
    </w:p>
    <w:p w14:paraId="771E1A0D"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6.1 Adding/Removing Products</w:t>
      </w:r>
    </w:p>
    <w:p w14:paraId="58DA6A8B"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6.2 Quantity Selection</w:t>
      </w:r>
    </w:p>
    <w:p w14:paraId="4E364038" w14:textId="77777777" w:rsidR="00A06DBE" w:rsidRPr="00A06DBE"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6.3 Subtotal Calculation</w:t>
      </w:r>
    </w:p>
    <w:p w14:paraId="10675511" w14:textId="119BBEB2" w:rsidR="00E83621" w:rsidRDefault="00A06DBE" w:rsidP="00A06DBE">
      <w:pPr>
        <w:jc w:val="both"/>
        <w:rPr>
          <w:rFonts w:ascii="Times New Roman" w:hAnsi="Times New Roman" w:cs="Times New Roman"/>
          <w:sz w:val="24"/>
          <w:szCs w:val="24"/>
        </w:rPr>
      </w:pPr>
      <w:r w:rsidRPr="00A06DBE">
        <w:rPr>
          <w:rFonts w:ascii="Times New Roman" w:hAnsi="Times New Roman" w:cs="Times New Roman"/>
          <w:sz w:val="24"/>
          <w:szCs w:val="24"/>
        </w:rPr>
        <w:t xml:space="preserve">   6.5 Proceed to Checkout</w:t>
      </w:r>
    </w:p>
    <w:p w14:paraId="5979BF30" w14:textId="77777777" w:rsidR="00CB797D" w:rsidRDefault="00CB797D" w:rsidP="00E83621">
      <w:pPr>
        <w:jc w:val="both"/>
        <w:rPr>
          <w:rFonts w:ascii="Times New Roman" w:hAnsi="Times New Roman" w:cs="Times New Roman"/>
          <w:b/>
          <w:sz w:val="32"/>
          <w:szCs w:val="32"/>
        </w:rPr>
      </w:pPr>
    </w:p>
    <w:p w14:paraId="0F2E04DF" w14:textId="77777777" w:rsidR="00CB797D" w:rsidRDefault="00CB797D" w:rsidP="00E83621">
      <w:pPr>
        <w:jc w:val="both"/>
        <w:rPr>
          <w:rFonts w:ascii="Times New Roman" w:hAnsi="Times New Roman" w:cs="Times New Roman"/>
          <w:b/>
          <w:sz w:val="32"/>
          <w:szCs w:val="32"/>
        </w:rPr>
      </w:pPr>
    </w:p>
    <w:p w14:paraId="3657D554" w14:textId="77777777" w:rsidR="00CB797D" w:rsidRDefault="00CB797D" w:rsidP="00E83621">
      <w:pPr>
        <w:jc w:val="both"/>
        <w:rPr>
          <w:rFonts w:ascii="Times New Roman" w:hAnsi="Times New Roman" w:cs="Times New Roman"/>
          <w:b/>
          <w:sz w:val="32"/>
          <w:szCs w:val="32"/>
        </w:rPr>
      </w:pPr>
    </w:p>
    <w:p w14:paraId="27EA64D6" w14:textId="77777777" w:rsidR="00CB797D" w:rsidRDefault="00CB797D" w:rsidP="00E83621">
      <w:pPr>
        <w:jc w:val="both"/>
        <w:rPr>
          <w:rFonts w:ascii="Times New Roman" w:hAnsi="Times New Roman" w:cs="Times New Roman"/>
          <w:b/>
          <w:sz w:val="32"/>
          <w:szCs w:val="32"/>
        </w:rPr>
      </w:pPr>
    </w:p>
    <w:p w14:paraId="21B4E583" w14:textId="77777777" w:rsidR="00CB797D" w:rsidRDefault="00CB797D" w:rsidP="00E83621">
      <w:pPr>
        <w:jc w:val="both"/>
        <w:rPr>
          <w:rFonts w:ascii="Times New Roman" w:hAnsi="Times New Roman" w:cs="Times New Roman"/>
          <w:b/>
          <w:sz w:val="32"/>
          <w:szCs w:val="32"/>
        </w:rPr>
      </w:pPr>
    </w:p>
    <w:p w14:paraId="2653547F" w14:textId="77777777" w:rsidR="00CB797D" w:rsidRDefault="00CB797D" w:rsidP="00E83621">
      <w:pPr>
        <w:jc w:val="both"/>
        <w:rPr>
          <w:rFonts w:ascii="Times New Roman" w:hAnsi="Times New Roman" w:cs="Times New Roman"/>
          <w:b/>
          <w:sz w:val="32"/>
          <w:szCs w:val="32"/>
        </w:rPr>
      </w:pPr>
    </w:p>
    <w:p w14:paraId="79AF38B7" w14:textId="77777777" w:rsidR="00CB797D" w:rsidRDefault="00CB797D" w:rsidP="00E83621">
      <w:pPr>
        <w:jc w:val="both"/>
        <w:rPr>
          <w:rFonts w:ascii="Times New Roman" w:hAnsi="Times New Roman" w:cs="Times New Roman"/>
          <w:b/>
          <w:sz w:val="32"/>
          <w:szCs w:val="32"/>
        </w:rPr>
      </w:pPr>
    </w:p>
    <w:p w14:paraId="24036AC7" w14:textId="77777777" w:rsidR="00CB797D" w:rsidRDefault="00CB797D" w:rsidP="00E83621">
      <w:pPr>
        <w:jc w:val="both"/>
        <w:rPr>
          <w:rFonts w:ascii="Times New Roman" w:hAnsi="Times New Roman" w:cs="Times New Roman"/>
          <w:b/>
          <w:sz w:val="32"/>
          <w:szCs w:val="32"/>
        </w:rPr>
      </w:pPr>
    </w:p>
    <w:p w14:paraId="2CCEF0C8" w14:textId="77777777" w:rsidR="00CB797D" w:rsidRDefault="00CB797D" w:rsidP="00E83621">
      <w:pPr>
        <w:jc w:val="both"/>
        <w:rPr>
          <w:rFonts w:ascii="Times New Roman" w:hAnsi="Times New Roman" w:cs="Times New Roman"/>
          <w:b/>
          <w:sz w:val="32"/>
          <w:szCs w:val="32"/>
        </w:rPr>
      </w:pPr>
    </w:p>
    <w:p w14:paraId="579095D2" w14:textId="77777777" w:rsidR="00CB797D" w:rsidRDefault="00CB797D" w:rsidP="00E83621">
      <w:pPr>
        <w:jc w:val="both"/>
        <w:rPr>
          <w:rFonts w:ascii="Times New Roman" w:hAnsi="Times New Roman" w:cs="Times New Roman"/>
          <w:b/>
          <w:sz w:val="32"/>
          <w:szCs w:val="32"/>
        </w:rPr>
      </w:pPr>
    </w:p>
    <w:p w14:paraId="393F1AC1" w14:textId="77777777" w:rsidR="00CB797D" w:rsidRDefault="00CB797D" w:rsidP="00E83621">
      <w:pPr>
        <w:jc w:val="both"/>
        <w:rPr>
          <w:rFonts w:ascii="Times New Roman" w:hAnsi="Times New Roman" w:cs="Times New Roman"/>
          <w:b/>
          <w:sz w:val="32"/>
          <w:szCs w:val="32"/>
        </w:rPr>
      </w:pPr>
    </w:p>
    <w:p w14:paraId="1A0ECC30" w14:textId="77777777" w:rsidR="00CB797D" w:rsidRDefault="00CB797D" w:rsidP="00E83621">
      <w:pPr>
        <w:jc w:val="both"/>
        <w:rPr>
          <w:rFonts w:ascii="Times New Roman" w:hAnsi="Times New Roman" w:cs="Times New Roman"/>
          <w:b/>
          <w:sz w:val="32"/>
          <w:szCs w:val="32"/>
        </w:rPr>
      </w:pPr>
    </w:p>
    <w:p w14:paraId="7D72EC0B" w14:textId="77777777" w:rsidR="00CB797D" w:rsidRDefault="00CB797D" w:rsidP="00E83621">
      <w:pPr>
        <w:jc w:val="both"/>
        <w:rPr>
          <w:rFonts w:ascii="Times New Roman" w:hAnsi="Times New Roman" w:cs="Times New Roman"/>
          <w:b/>
          <w:sz w:val="32"/>
          <w:szCs w:val="32"/>
        </w:rPr>
      </w:pPr>
    </w:p>
    <w:p w14:paraId="0898E3A9" w14:textId="77777777" w:rsidR="00CB797D" w:rsidRDefault="00CB797D" w:rsidP="00E83621">
      <w:pPr>
        <w:jc w:val="both"/>
        <w:rPr>
          <w:rFonts w:ascii="Times New Roman" w:hAnsi="Times New Roman" w:cs="Times New Roman"/>
          <w:b/>
          <w:sz w:val="32"/>
          <w:szCs w:val="32"/>
        </w:rPr>
      </w:pPr>
    </w:p>
    <w:p w14:paraId="17086244" w14:textId="77777777" w:rsidR="00CB797D" w:rsidRDefault="00CB797D" w:rsidP="00E83621">
      <w:pPr>
        <w:jc w:val="both"/>
        <w:rPr>
          <w:rFonts w:ascii="Times New Roman" w:hAnsi="Times New Roman" w:cs="Times New Roman"/>
          <w:b/>
          <w:sz w:val="32"/>
          <w:szCs w:val="32"/>
        </w:rPr>
      </w:pPr>
    </w:p>
    <w:p w14:paraId="405E8C04" w14:textId="77777777" w:rsidR="00CB797D" w:rsidRDefault="00CB797D" w:rsidP="00E83621">
      <w:pPr>
        <w:jc w:val="both"/>
        <w:rPr>
          <w:rFonts w:ascii="Times New Roman" w:hAnsi="Times New Roman" w:cs="Times New Roman"/>
          <w:b/>
          <w:sz w:val="32"/>
          <w:szCs w:val="32"/>
        </w:rPr>
      </w:pPr>
    </w:p>
    <w:p w14:paraId="3890CE56" w14:textId="77777777" w:rsidR="00CB797D" w:rsidRDefault="00CB797D" w:rsidP="00E83621">
      <w:pPr>
        <w:jc w:val="both"/>
        <w:rPr>
          <w:rFonts w:ascii="Times New Roman" w:hAnsi="Times New Roman" w:cs="Times New Roman"/>
          <w:b/>
          <w:sz w:val="32"/>
          <w:szCs w:val="32"/>
        </w:rPr>
      </w:pPr>
    </w:p>
    <w:p w14:paraId="299ED0AD" w14:textId="453A4C99" w:rsidR="00E83621" w:rsidRPr="00D3646B" w:rsidRDefault="00E83621" w:rsidP="00CB797D">
      <w:pPr>
        <w:jc w:val="center"/>
        <w:rPr>
          <w:rFonts w:ascii="Times New Roman" w:hAnsi="Times New Roman" w:cs="Times New Roman"/>
          <w:b/>
          <w:sz w:val="32"/>
          <w:szCs w:val="32"/>
          <w:u w:val="single"/>
        </w:rPr>
      </w:pPr>
      <w:r w:rsidRPr="00D3646B">
        <w:rPr>
          <w:rFonts w:ascii="Times New Roman" w:hAnsi="Times New Roman" w:cs="Times New Roman"/>
          <w:b/>
          <w:sz w:val="32"/>
          <w:szCs w:val="32"/>
          <w:u w:val="single"/>
        </w:rPr>
        <w:lastRenderedPageBreak/>
        <w:t>Introduction</w:t>
      </w:r>
    </w:p>
    <w:p w14:paraId="51874D4C" w14:textId="0ABC1DD7" w:rsidR="00E83621" w:rsidRPr="00D3646B" w:rsidRDefault="00E83621" w:rsidP="00E83621">
      <w:pPr>
        <w:jc w:val="both"/>
        <w:rPr>
          <w:rFonts w:ascii="Times New Roman" w:hAnsi="Times New Roman" w:cs="Times New Roman"/>
          <w:sz w:val="30"/>
          <w:szCs w:val="30"/>
        </w:rPr>
      </w:pPr>
      <w:r w:rsidRPr="00D3646B">
        <w:rPr>
          <w:rFonts w:ascii="Times New Roman" w:hAnsi="Times New Roman" w:cs="Times New Roman"/>
          <w:sz w:val="30"/>
          <w:szCs w:val="30"/>
        </w:rPr>
        <w:t xml:space="preserve">The </w:t>
      </w:r>
      <w:r w:rsidR="00CD10F9" w:rsidRPr="00D3646B">
        <w:rPr>
          <w:rFonts w:ascii="Times New Roman" w:hAnsi="Times New Roman" w:cs="Times New Roman"/>
          <w:sz w:val="30"/>
          <w:szCs w:val="30"/>
        </w:rPr>
        <w:t>sneaker</w:t>
      </w:r>
      <w:r w:rsidRPr="00D3646B">
        <w:rPr>
          <w:rFonts w:ascii="Times New Roman" w:hAnsi="Times New Roman" w:cs="Times New Roman"/>
          <w:sz w:val="30"/>
          <w:szCs w:val="30"/>
        </w:rPr>
        <w:t xml:space="preserve"> e-commerce website is a dedicated online platform for all sneaker enthusiasts and footwear aficionados. With a vast collection of trendy and stylish sneakers, </w:t>
      </w:r>
      <w:proofErr w:type="spellStart"/>
      <w:r w:rsidRPr="00D3646B">
        <w:rPr>
          <w:rFonts w:ascii="Times New Roman" w:hAnsi="Times New Roman" w:cs="Times New Roman"/>
          <w:sz w:val="30"/>
          <w:szCs w:val="30"/>
        </w:rPr>
        <w:t>Snikker</w:t>
      </w:r>
      <w:proofErr w:type="spellEnd"/>
      <w:r w:rsidRPr="00D3646B">
        <w:rPr>
          <w:rFonts w:ascii="Times New Roman" w:hAnsi="Times New Roman" w:cs="Times New Roman"/>
          <w:sz w:val="30"/>
          <w:szCs w:val="30"/>
        </w:rPr>
        <w:t xml:space="preserve"> aims to provide a seamless and enjoyable shopping experience to its customers. The website offers a wide range of sneakers from popular brands, including limited edition releases and exclusive collaborations, catering to the diverse tastes and preferences of sneakerheads.</w:t>
      </w:r>
    </w:p>
    <w:p w14:paraId="339A6586" w14:textId="12ADA81E" w:rsidR="00E83621" w:rsidRPr="00D3646B" w:rsidRDefault="00CD10F9" w:rsidP="00E83621">
      <w:pPr>
        <w:jc w:val="both"/>
        <w:rPr>
          <w:rFonts w:ascii="Times New Roman" w:hAnsi="Times New Roman" w:cs="Times New Roman"/>
          <w:sz w:val="30"/>
          <w:szCs w:val="30"/>
        </w:rPr>
      </w:pPr>
      <w:r w:rsidRPr="00D3646B">
        <w:rPr>
          <w:rFonts w:ascii="Times New Roman" w:hAnsi="Times New Roman" w:cs="Times New Roman"/>
          <w:sz w:val="30"/>
          <w:szCs w:val="30"/>
        </w:rPr>
        <w:t>sneaker</w:t>
      </w:r>
      <w:r w:rsidR="00E83621" w:rsidRPr="00D3646B">
        <w:rPr>
          <w:rFonts w:ascii="Times New Roman" w:hAnsi="Times New Roman" w:cs="Times New Roman"/>
          <w:sz w:val="30"/>
          <w:szCs w:val="30"/>
        </w:rPr>
        <w:t xml:space="preserve"> e-commerce platform is designed to serve as a one-stop destination for sneaker lovers, providing them with easy access to the latest and most sought-after footwear releases. The website is carefully curated to showcase an extensive selection of sneakers for men, women, and children, ensuring that customers can find their desired styles, sizes, and colors.</w:t>
      </w:r>
    </w:p>
    <w:p w14:paraId="641D0322" w14:textId="02E785F9" w:rsidR="00E83621" w:rsidRPr="00D3646B" w:rsidRDefault="00E83621" w:rsidP="00E83621">
      <w:pPr>
        <w:jc w:val="both"/>
        <w:rPr>
          <w:rFonts w:ascii="Times New Roman" w:hAnsi="Times New Roman" w:cs="Times New Roman"/>
          <w:sz w:val="30"/>
          <w:szCs w:val="30"/>
        </w:rPr>
      </w:pPr>
      <w:r w:rsidRPr="00D3646B">
        <w:rPr>
          <w:rFonts w:ascii="Times New Roman" w:hAnsi="Times New Roman" w:cs="Times New Roman"/>
          <w:sz w:val="30"/>
          <w:szCs w:val="30"/>
        </w:rPr>
        <w:t xml:space="preserve">In conclusion, the </w:t>
      </w:r>
      <w:r w:rsidR="00CD10F9" w:rsidRPr="00D3646B">
        <w:rPr>
          <w:rFonts w:ascii="Times New Roman" w:hAnsi="Times New Roman" w:cs="Times New Roman"/>
          <w:sz w:val="30"/>
          <w:szCs w:val="30"/>
        </w:rPr>
        <w:t>sneaker</w:t>
      </w:r>
      <w:r w:rsidRPr="00D3646B">
        <w:rPr>
          <w:rFonts w:ascii="Times New Roman" w:hAnsi="Times New Roman" w:cs="Times New Roman"/>
          <w:sz w:val="30"/>
          <w:szCs w:val="30"/>
        </w:rPr>
        <w:t xml:space="preserve"> e-commerce website strives to be a premier destination for sneaker enthusiasts, providing a wide selection of sneakers, a user-friendly interface, and a seamless shopping experience. By catering to the unique needs and preferences of its customers,</w:t>
      </w:r>
      <w:r w:rsidR="00CD10F9" w:rsidRPr="00D3646B">
        <w:rPr>
          <w:sz w:val="30"/>
          <w:szCs w:val="30"/>
        </w:rPr>
        <w:t xml:space="preserve"> </w:t>
      </w:r>
      <w:r w:rsidR="00CD10F9" w:rsidRPr="00D3646B">
        <w:rPr>
          <w:rFonts w:ascii="Times New Roman" w:hAnsi="Times New Roman" w:cs="Times New Roman"/>
          <w:sz w:val="30"/>
          <w:szCs w:val="30"/>
        </w:rPr>
        <w:t xml:space="preserve">sneaker </w:t>
      </w:r>
      <w:r w:rsidRPr="00D3646B">
        <w:rPr>
          <w:rFonts w:ascii="Times New Roman" w:hAnsi="Times New Roman" w:cs="Times New Roman"/>
          <w:sz w:val="30"/>
          <w:szCs w:val="30"/>
        </w:rPr>
        <w:t>aims to become a trusted and preferred platform for purchasing the latest and most fashionable sneakers.</w:t>
      </w:r>
    </w:p>
    <w:p w14:paraId="4B7C53BC" w14:textId="7BA543D6" w:rsidR="006446C7" w:rsidRDefault="006446C7" w:rsidP="00D3646B">
      <w:pPr>
        <w:jc w:val="center"/>
        <w:rPr>
          <w:rFonts w:ascii="Times New Roman" w:hAnsi="Times New Roman" w:cs="Times New Roman"/>
          <w:sz w:val="24"/>
          <w:szCs w:val="24"/>
        </w:rPr>
      </w:pPr>
    </w:p>
    <w:p w14:paraId="4DAAD711" w14:textId="704EC466" w:rsidR="00F0795D" w:rsidRPr="00D3646B" w:rsidRDefault="00C21B71" w:rsidP="00D3646B">
      <w:pPr>
        <w:jc w:val="center"/>
        <w:rPr>
          <w:rFonts w:ascii="Times New Roman" w:hAnsi="Times New Roman" w:cs="Times New Roman"/>
          <w:bCs/>
          <w:sz w:val="32"/>
          <w:szCs w:val="32"/>
          <w:u w:val="single"/>
        </w:rPr>
      </w:pPr>
      <w:r w:rsidRPr="00D3646B">
        <w:rPr>
          <w:rFonts w:ascii="Times New Roman" w:hAnsi="Times New Roman" w:cs="Times New Roman"/>
          <w:b/>
          <w:sz w:val="32"/>
          <w:szCs w:val="32"/>
          <w:u w:val="single"/>
        </w:rPr>
        <w:t xml:space="preserve">Project </w:t>
      </w:r>
      <w:r w:rsidR="00D3646B" w:rsidRPr="00D3646B">
        <w:rPr>
          <w:rFonts w:ascii="Times New Roman" w:hAnsi="Times New Roman" w:cs="Times New Roman"/>
          <w:b/>
          <w:sz w:val="32"/>
          <w:szCs w:val="32"/>
          <w:u w:val="single"/>
        </w:rPr>
        <w:t>M</w:t>
      </w:r>
      <w:r w:rsidRPr="00D3646B">
        <w:rPr>
          <w:rFonts w:ascii="Times New Roman" w:hAnsi="Times New Roman" w:cs="Times New Roman"/>
          <w:b/>
          <w:sz w:val="32"/>
          <w:szCs w:val="32"/>
          <w:u w:val="single"/>
        </w:rPr>
        <w:t xml:space="preserve">anagement </w:t>
      </w:r>
    </w:p>
    <w:p w14:paraId="2261639F" w14:textId="77777777" w:rsidR="00D3646B" w:rsidRDefault="00D3646B" w:rsidP="00D3646B">
      <w:pPr>
        <w:jc w:val="both"/>
        <w:rPr>
          <w:rFonts w:ascii="Times New Roman" w:hAnsi="Times New Roman" w:cs="Times New Roman"/>
          <w:b/>
          <w:sz w:val="24"/>
          <w:szCs w:val="24"/>
        </w:rPr>
      </w:pPr>
      <w:r>
        <w:rPr>
          <w:rFonts w:ascii="Times New Roman" w:hAnsi="Times New Roman" w:cs="Times New Roman"/>
          <w:b/>
          <w:sz w:val="24"/>
          <w:szCs w:val="24"/>
        </w:rPr>
        <w:t>Duration: 1 Month</w:t>
      </w:r>
    </w:p>
    <w:p w14:paraId="0D378582" w14:textId="77777777" w:rsidR="00D3646B" w:rsidRDefault="00D3646B" w:rsidP="00D3646B">
      <w:pPr>
        <w:jc w:val="both"/>
        <w:rPr>
          <w:rFonts w:ascii="Times New Roman" w:hAnsi="Times New Roman" w:cs="Times New Roman"/>
          <w:bCs/>
          <w:sz w:val="24"/>
          <w:szCs w:val="24"/>
        </w:rPr>
      </w:pPr>
      <w:r>
        <w:rPr>
          <w:rFonts w:ascii="Times New Roman" w:hAnsi="Times New Roman" w:cs="Times New Roman"/>
          <w:bCs/>
          <w:sz w:val="24"/>
          <w:szCs w:val="24"/>
        </w:rPr>
        <w:t>Our plan was to Develop and launch a fully functional sneaker e-commerce website that provides an intuitive user experience, showcases a wide range of products.</w:t>
      </w:r>
    </w:p>
    <w:p w14:paraId="26098F4A" w14:textId="77777777" w:rsidR="00D3646B" w:rsidRDefault="00D3646B" w:rsidP="00D3646B">
      <w:pPr>
        <w:jc w:val="both"/>
        <w:rPr>
          <w:rFonts w:ascii="Times New Roman" w:hAnsi="Times New Roman" w:cs="Times New Roman"/>
          <w:b/>
          <w:sz w:val="28"/>
          <w:szCs w:val="28"/>
        </w:rPr>
      </w:pPr>
      <w:r>
        <w:rPr>
          <w:rFonts w:ascii="Times New Roman" w:hAnsi="Times New Roman" w:cs="Times New Roman"/>
          <w:b/>
          <w:sz w:val="28"/>
          <w:szCs w:val="28"/>
        </w:rPr>
        <w:t>Roles and Responsibilities:</w:t>
      </w:r>
    </w:p>
    <w:p w14:paraId="57CAD329" w14:textId="77777777" w:rsidR="00D3646B" w:rsidRDefault="00D3646B" w:rsidP="00D3646B">
      <w:pPr>
        <w:jc w:val="both"/>
        <w:rPr>
          <w:rFonts w:ascii="Times New Roman" w:hAnsi="Times New Roman" w:cs="Times New Roman"/>
          <w:b/>
          <w:sz w:val="28"/>
          <w:szCs w:val="28"/>
        </w:rPr>
      </w:pPr>
    </w:p>
    <w:p w14:paraId="1B13BE76" w14:textId="77777777" w:rsidR="00D3646B" w:rsidRDefault="00D3646B" w:rsidP="00D3646B">
      <w:pPr>
        <w:jc w:val="both"/>
        <w:rPr>
          <w:rFonts w:ascii="Times New Roman" w:hAnsi="Times New Roman" w:cs="Times New Roman"/>
          <w:b/>
          <w:sz w:val="24"/>
          <w:szCs w:val="24"/>
        </w:rPr>
      </w:pPr>
      <w:r>
        <w:rPr>
          <w:rFonts w:ascii="Times New Roman" w:hAnsi="Times New Roman" w:cs="Times New Roman"/>
          <w:b/>
          <w:sz w:val="24"/>
          <w:szCs w:val="24"/>
        </w:rPr>
        <w:t>Bilal - Backend Developer</w:t>
      </w:r>
    </w:p>
    <w:p w14:paraId="5F7E844A" w14:textId="77777777" w:rsidR="00D3646B" w:rsidRDefault="00D3646B" w:rsidP="00D3646B">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Create and manage the database structure.</w:t>
      </w:r>
    </w:p>
    <w:p w14:paraId="13A5F968" w14:textId="77777777" w:rsidR="00D3646B" w:rsidRDefault="00D3646B" w:rsidP="00D3646B">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Handle backend development using PHP.</w:t>
      </w:r>
    </w:p>
    <w:p w14:paraId="615DBB2F" w14:textId="77777777" w:rsidR="00D3646B" w:rsidRDefault="00D3646B" w:rsidP="00D3646B">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lastRenderedPageBreak/>
        <w:t>Implement backend functionality with JavaScript.</w:t>
      </w:r>
    </w:p>
    <w:p w14:paraId="63E2E0F3" w14:textId="77777777" w:rsidR="00D3646B" w:rsidRDefault="00D3646B" w:rsidP="00D3646B">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t>Collaborate with other team members to ensure seamless integration between the frontend and backend.</w:t>
      </w:r>
    </w:p>
    <w:p w14:paraId="11DCB32E" w14:textId="77777777" w:rsidR="00D3646B" w:rsidRDefault="00D3646B" w:rsidP="00D3646B">
      <w:pPr>
        <w:jc w:val="both"/>
        <w:rPr>
          <w:rFonts w:ascii="Times New Roman" w:hAnsi="Times New Roman" w:cs="Times New Roman"/>
          <w:bCs/>
          <w:sz w:val="24"/>
          <w:szCs w:val="24"/>
        </w:rPr>
      </w:pPr>
    </w:p>
    <w:p w14:paraId="5AD2AA93" w14:textId="77777777" w:rsidR="00D3646B" w:rsidRDefault="00D3646B" w:rsidP="00D3646B">
      <w:pPr>
        <w:jc w:val="both"/>
        <w:rPr>
          <w:rFonts w:ascii="Times New Roman" w:hAnsi="Times New Roman" w:cs="Times New Roman"/>
          <w:b/>
          <w:sz w:val="24"/>
          <w:szCs w:val="24"/>
        </w:rPr>
      </w:pPr>
      <w:r>
        <w:rPr>
          <w:rFonts w:ascii="Times New Roman" w:hAnsi="Times New Roman" w:cs="Times New Roman"/>
          <w:b/>
          <w:sz w:val="24"/>
          <w:szCs w:val="24"/>
        </w:rPr>
        <w:t>Labeeb - Frontend Developer</w:t>
      </w:r>
    </w:p>
    <w:p w14:paraId="5EE6B273" w14:textId="77777777" w:rsidR="00D3646B" w:rsidRDefault="00D3646B" w:rsidP="00D3646B">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Design and develop the website's frontend using HTML and CSS.</w:t>
      </w:r>
    </w:p>
    <w:p w14:paraId="5358D8F1" w14:textId="77777777" w:rsidR="00D3646B" w:rsidRDefault="00D3646B" w:rsidP="00D3646B">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Implement responsive and visually appealing layouts.</w:t>
      </w:r>
    </w:p>
    <w:p w14:paraId="1287765C" w14:textId="77777777" w:rsidR="00D3646B" w:rsidRDefault="00D3646B" w:rsidP="00D3646B">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Optimize website performance and ensure cross-browser compatibility.</w:t>
      </w:r>
    </w:p>
    <w:p w14:paraId="71D474F8" w14:textId="77777777" w:rsidR="00D3646B" w:rsidRDefault="00D3646B" w:rsidP="00D3646B">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Collaborate with Abbas (Web Designer) to align the frontend design with the overall website concept.</w:t>
      </w:r>
    </w:p>
    <w:p w14:paraId="7E984E38" w14:textId="77777777" w:rsidR="00D3646B" w:rsidRDefault="00D3646B" w:rsidP="00D3646B">
      <w:pPr>
        <w:jc w:val="both"/>
        <w:rPr>
          <w:rFonts w:ascii="Times New Roman" w:hAnsi="Times New Roman" w:cs="Times New Roman"/>
          <w:bCs/>
          <w:sz w:val="24"/>
          <w:szCs w:val="24"/>
        </w:rPr>
      </w:pPr>
    </w:p>
    <w:p w14:paraId="33FDAB90" w14:textId="77777777" w:rsidR="00D3646B" w:rsidRDefault="00D3646B" w:rsidP="00D3646B">
      <w:pPr>
        <w:jc w:val="both"/>
        <w:rPr>
          <w:rFonts w:ascii="Times New Roman" w:hAnsi="Times New Roman" w:cs="Times New Roman"/>
          <w:b/>
          <w:sz w:val="24"/>
          <w:szCs w:val="24"/>
        </w:rPr>
      </w:pPr>
      <w:r>
        <w:rPr>
          <w:rFonts w:ascii="Times New Roman" w:hAnsi="Times New Roman" w:cs="Times New Roman"/>
          <w:b/>
          <w:sz w:val="24"/>
          <w:szCs w:val="24"/>
        </w:rPr>
        <w:t>Abbas - Web Designer</w:t>
      </w:r>
    </w:p>
    <w:p w14:paraId="25AB7879" w14:textId="77777777" w:rsidR="00D3646B" w:rsidRDefault="00D3646B" w:rsidP="00D3646B">
      <w:pPr>
        <w:pStyle w:val="ListParagraph"/>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Design the overall look and feel of the website.</w:t>
      </w:r>
    </w:p>
    <w:p w14:paraId="3E398689" w14:textId="77777777" w:rsidR="00D3646B" w:rsidRDefault="00D3646B" w:rsidP="00D3646B">
      <w:pPr>
        <w:pStyle w:val="ListParagraph"/>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Create visually appealing and user-friendly interfaces.</w:t>
      </w:r>
    </w:p>
    <w:p w14:paraId="3FEB01AC" w14:textId="77777777" w:rsidR="00D3646B" w:rsidRDefault="00D3646B" w:rsidP="00D3646B">
      <w:pPr>
        <w:pStyle w:val="ListParagraph"/>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Perform design analysis to ensure optimal user experience.</w:t>
      </w:r>
    </w:p>
    <w:p w14:paraId="35ABFD66" w14:textId="77777777" w:rsidR="00D3646B" w:rsidRDefault="00D3646B" w:rsidP="00D3646B">
      <w:pPr>
        <w:pStyle w:val="ListParagraph"/>
        <w:numPr>
          <w:ilvl w:val="0"/>
          <w:numId w:val="25"/>
        </w:numPr>
        <w:jc w:val="both"/>
        <w:rPr>
          <w:rFonts w:ascii="Times New Roman" w:hAnsi="Times New Roman" w:cs="Times New Roman"/>
          <w:bCs/>
          <w:sz w:val="24"/>
          <w:szCs w:val="24"/>
        </w:rPr>
      </w:pPr>
      <w:r>
        <w:rPr>
          <w:rFonts w:ascii="Times New Roman" w:hAnsi="Times New Roman" w:cs="Times New Roman"/>
          <w:bCs/>
          <w:sz w:val="24"/>
          <w:szCs w:val="24"/>
        </w:rPr>
        <w:t>Collaborate with Labeeb (Frontend Developer) to ensure the seamless integration of design and development elements.</w:t>
      </w:r>
    </w:p>
    <w:p w14:paraId="22250AB2" w14:textId="77777777" w:rsidR="00D3646B" w:rsidRDefault="00D3646B" w:rsidP="00D3646B">
      <w:pPr>
        <w:jc w:val="both"/>
        <w:rPr>
          <w:rFonts w:ascii="Times New Roman" w:hAnsi="Times New Roman" w:cs="Times New Roman"/>
          <w:bCs/>
          <w:sz w:val="24"/>
          <w:szCs w:val="24"/>
        </w:rPr>
      </w:pPr>
    </w:p>
    <w:p w14:paraId="021823F0" w14:textId="77777777" w:rsidR="00D3646B" w:rsidRDefault="00D3646B" w:rsidP="00D3646B">
      <w:pPr>
        <w:jc w:val="both"/>
        <w:rPr>
          <w:rFonts w:ascii="Times New Roman" w:hAnsi="Times New Roman" w:cs="Times New Roman"/>
          <w:b/>
          <w:sz w:val="24"/>
          <w:szCs w:val="24"/>
        </w:rPr>
      </w:pPr>
      <w:r>
        <w:rPr>
          <w:rFonts w:ascii="Times New Roman" w:hAnsi="Times New Roman" w:cs="Times New Roman"/>
          <w:b/>
          <w:sz w:val="24"/>
          <w:szCs w:val="24"/>
        </w:rPr>
        <w:t>Hani - Content Manager</w:t>
      </w:r>
    </w:p>
    <w:p w14:paraId="7327566C" w14:textId="77777777" w:rsidR="00D3646B" w:rsidRDefault="00D3646B" w:rsidP="00D3646B">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Add and manage product listings on the website.</w:t>
      </w:r>
    </w:p>
    <w:p w14:paraId="472B5BD5" w14:textId="77777777" w:rsidR="00D3646B" w:rsidRDefault="00D3646B" w:rsidP="00D3646B">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Ensure accurate and comprehensive product information, images, and details.</w:t>
      </w:r>
    </w:p>
    <w:p w14:paraId="656EC8D4" w14:textId="77777777" w:rsidR="00D3646B" w:rsidRDefault="00D3646B" w:rsidP="00D3646B">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Collaborate with the design and development teams to optimize product presentation and descriptions.</w:t>
      </w:r>
    </w:p>
    <w:p w14:paraId="661B4DAC" w14:textId="77777777" w:rsidR="00D3646B" w:rsidRDefault="00D3646B" w:rsidP="00D3646B">
      <w:pPr>
        <w:pStyle w:val="ListParagraph"/>
        <w:numPr>
          <w:ilvl w:val="0"/>
          <w:numId w:val="26"/>
        </w:numPr>
        <w:jc w:val="both"/>
        <w:rPr>
          <w:rFonts w:ascii="Times New Roman" w:hAnsi="Times New Roman" w:cs="Times New Roman"/>
          <w:bCs/>
          <w:sz w:val="24"/>
          <w:szCs w:val="24"/>
        </w:rPr>
      </w:pPr>
      <w:r>
        <w:rPr>
          <w:rFonts w:ascii="Times New Roman" w:hAnsi="Times New Roman" w:cs="Times New Roman"/>
          <w:bCs/>
          <w:sz w:val="24"/>
          <w:szCs w:val="24"/>
        </w:rPr>
        <w:t>Coordinate with the testing team to validate product listings and ensure accurate functionality.</w:t>
      </w:r>
    </w:p>
    <w:p w14:paraId="72A709D6" w14:textId="0D314172" w:rsidR="00C21B71" w:rsidRDefault="00C21B71" w:rsidP="00E83621">
      <w:pPr>
        <w:jc w:val="both"/>
        <w:rPr>
          <w:rFonts w:ascii="Times New Roman" w:hAnsi="Times New Roman" w:cs="Times New Roman"/>
          <w:b/>
          <w:sz w:val="32"/>
          <w:szCs w:val="32"/>
        </w:rPr>
      </w:pPr>
    </w:p>
    <w:p w14:paraId="35A858B4" w14:textId="28E58D40" w:rsidR="00C21B71" w:rsidRDefault="00C21B71" w:rsidP="00E83621">
      <w:pPr>
        <w:jc w:val="both"/>
        <w:rPr>
          <w:rFonts w:ascii="Times New Roman" w:hAnsi="Times New Roman" w:cs="Times New Roman"/>
          <w:b/>
          <w:sz w:val="32"/>
          <w:szCs w:val="32"/>
        </w:rPr>
      </w:pPr>
    </w:p>
    <w:p w14:paraId="2DEA6427" w14:textId="185A25FF" w:rsidR="00CD10F9" w:rsidRDefault="00CD10F9" w:rsidP="00E83621">
      <w:pPr>
        <w:jc w:val="both"/>
        <w:rPr>
          <w:rFonts w:ascii="Times New Roman" w:hAnsi="Times New Roman" w:cs="Times New Roman"/>
          <w:b/>
          <w:sz w:val="32"/>
          <w:szCs w:val="32"/>
        </w:rPr>
      </w:pPr>
    </w:p>
    <w:p w14:paraId="1C6DE8B1" w14:textId="77777777" w:rsidR="00D3646B" w:rsidRDefault="00D3646B" w:rsidP="00E83621">
      <w:pPr>
        <w:jc w:val="both"/>
        <w:rPr>
          <w:rFonts w:ascii="Times New Roman" w:hAnsi="Times New Roman" w:cs="Times New Roman"/>
          <w:b/>
          <w:sz w:val="32"/>
          <w:szCs w:val="32"/>
        </w:rPr>
      </w:pPr>
    </w:p>
    <w:p w14:paraId="5D6D132F" w14:textId="77777777" w:rsidR="00D3646B" w:rsidRDefault="00D3646B" w:rsidP="00E83621">
      <w:pPr>
        <w:jc w:val="both"/>
        <w:rPr>
          <w:rFonts w:ascii="Times New Roman" w:hAnsi="Times New Roman" w:cs="Times New Roman"/>
          <w:b/>
          <w:sz w:val="32"/>
          <w:szCs w:val="32"/>
        </w:rPr>
      </w:pPr>
    </w:p>
    <w:p w14:paraId="73B32443" w14:textId="77777777" w:rsidR="00D3646B" w:rsidRDefault="00D3646B" w:rsidP="00E83621">
      <w:pPr>
        <w:jc w:val="both"/>
        <w:rPr>
          <w:rFonts w:ascii="Times New Roman" w:hAnsi="Times New Roman" w:cs="Times New Roman"/>
          <w:b/>
          <w:sz w:val="32"/>
          <w:szCs w:val="32"/>
        </w:rPr>
      </w:pPr>
    </w:p>
    <w:p w14:paraId="0E286234" w14:textId="3C85CA6A" w:rsidR="006446C7" w:rsidRPr="00C21B71" w:rsidRDefault="006446C7" w:rsidP="00D3646B">
      <w:pPr>
        <w:jc w:val="center"/>
        <w:rPr>
          <w:rFonts w:ascii="Times New Roman" w:hAnsi="Times New Roman" w:cs="Times New Roman"/>
          <w:b/>
          <w:sz w:val="32"/>
          <w:szCs w:val="32"/>
        </w:rPr>
      </w:pPr>
      <w:r w:rsidRPr="00C21B71">
        <w:rPr>
          <w:rFonts w:ascii="Times New Roman" w:hAnsi="Times New Roman" w:cs="Times New Roman"/>
          <w:b/>
          <w:sz w:val="32"/>
          <w:szCs w:val="32"/>
        </w:rPr>
        <w:t>Challenges faced:</w:t>
      </w:r>
    </w:p>
    <w:p w14:paraId="4D13C844" w14:textId="4776C923" w:rsidR="00A06DBE" w:rsidRDefault="006446C7" w:rsidP="00A06DBE">
      <w:pPr>
        <w:jc w:val="both"/>
        <w:rPr>
          <w:rFonts w:ascii="Times New Roman" w:hAnsi="Times New Roman" w:cs="Times New Roman"/>
          <w:sz w:val="24"/>
          <w:szCs w:val="24"/>
        </w:rPr>
      </w:pPr>
      <w:r w:rsidRPr="006446C7">
        <w:rPr>
          <w:rFonts w:ascii="Times New Roman" w:hAnsi="Times New Roman" w:cs="Times New Roman"/>
          <w:sz w:val="24"/>
          <w:szCs w:val="24"/>
        </w:rPr>
        <w:t>Developing an e-commerce website comes with its fair share of challenges, including platform selection, user experience design, security implementation, inventory management, payment processing, mobile optimization, logistics handling, customer support, marketing, and competitor analysis.</w:t>
      </w:r>
    </w:p>
    <w:p w14:paraId="330F0E45" w14:textId="63A33CA3" w:rsidR="006446C7" w:rsidRDefault="006446C7" w:rsidP="00D3646B">
      <w:pPr>
        <w:jc w:val="center"/>
        <w:rPr>
          <w:rFonts w:ascii="Times New Roman" w:hAnsi="Times New Roman" w:cs="Times New Roman"/>
          <w:sz w:val="24"/>
          <w:szCs w:val="24"/>
        </w:rPr>
      </w:pPr>
    </w:p>
    <w:p w14:paraId="085A35AD" w14:textId="784946D3" w:rsidR="006446C7" w:rsidRPr="00C21B71" w:rsidRDefault="006446C7" w:rsidP="00D3646B">
      <w:pPr>
        <w:jc w:val="center"/>
        <w:rPr>
          <w:rFonts w:ascii="Times New Roman" w:hAnsi="Times New Roman" w:cs="Times New Roman"/>
          <w:b/>
          <w:sz w:val="32"/>
          <w:szCs w:val="32"/>
        </w:rPr>
      </w:pPr>
      <w:r w:rsidRPr="00C21B71">
        <w:rPr>
          <w:rFonts w:ascii="Times New Roman" w:hAnsi="Times New Roman" w:cs="Times New Roman"/>
          <w:b/>
          <w:sz w:val="32"/>
          <w:szCs w:val="32"/>
        </w:rPr>
        <w:t>Conclusion:</w:t>
      </w:r>
    </w:p>
    <w:p w14:paraId="10AA73CF" w14:textId="5B4A0F2E" w:rsidR="00A06DBE" w:rsidRDefault="006446C7" w:rsidP="00A06DBE">
      <w:pPr>
        <w:jc w:val="both"/>
        <w:rPr>
          <w:rFonts w:ascii="Times New Roman" w:hAnsi="Times New Roman" w:cs="Times New Roman"/>
          <w:sz w:val="24"/>
          <w:szCs w:val="24"/>
        </w:rPr>
      </w:pPr>
      <w:r w:rsidRPr="006446C7">
        <w:rPr>
          <w:rFonts w:ascii="Times New Roman" w:hAnsi="Times New Roman" w:cs="Times New Roman"/>
          <w:sz w:val="24"/>
          <w:szCs w:val="24"/>
        </w:rPr>
        <w:t>In conclusion, developing and running an e-commerce website involves a range of challenges and considerations. Platform selection, user experience design, security implementation, and efficient inventory management are crucial for success. Mobile optimization, reliable payment processing, and effective customer support play a significant role in enhancing user satisfaction. Marketing strategies and competitor analysis help attract and retain customers in a competitive market. Overcoming these challenges requires careful planning, continuous improvement, and adaptability to meet evolving customer expectations. By addressing these aspects, businesses can create a seamless online shopping experience, reach a wider audience, and foster customer loyalty. E-commerce offers immense opportunities for growth and success, and with the right strategies and efforts, businesses can thrive in the dynamic digital landscape.</w:t>
      </w:r>
    </w:p>
    <w:p w14:paraId="43353D77" w14:textId="77777777" w:rsidR="00C21B71" w:rsidRDefault="00C21B71" w:rsidP="00A06DBE">
      <w:pPr>
        <w:jc w:val="both"/>
        <w:rPr>
          <w:rFonts w:ascii="Times New Roman" w:hAnsi="Times New Roman" w:cs="Times New Roman"/>
          <w:sz w:val="24"/>
          <w:szCs w:val="24"/>
        </w:rPr>
      </w:pPr>
    </w:p>
    <w:p w14:paraId="6ACD4FD6" w14:textId="557BC652" w:rsidR="006446C7" w:rsidRPr="00C21B71" w:rsidRDefault="00C21B71" w:rsidP="00D3646B">
      <w:pPr>
        <w:jc w:val="center"/>
        <w:rPr>
          <w:rFonts w:ascii="Times New Roman" w:hAnsi="Times New Roman" w:cs="Times New Roman"/>
          <w:b/>
          <w:sz w:val="32"/>
          <w:szCs w:val="32"/>
        </w:rPr>
      </w:pPr>
      <w:r w:rsidRPr="00C21B71">
        <w:rPr>
          <w:rFonts w:ascii="Times New Roman" w:hAnsi="Times New Roman" w:cs="Times New Roman"/>
          <w:b/>
          <w:sz w:val="32"/>
          <w:szCs w:val="32"/>
        </w:rPr>
        <w:t>Future work:</w:t>
      </w:r>
    </w:p>
    <w:p w14:paraId="262692A0"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1. Expand product range to attract a larger customer base.</w:t>
      </w:r>
    </w:p>
    <w:p w14:paraId="30D3C085"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2. Implement personalized product recommendations for enhanced shopping experiences.</w:t>
      </w:r>
    </w:p>
    <w:p w14:paraId="468D713A"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 xml:space="preserve">3. Optimize </w:t>
      </w:r>
      <w:proofErr w:type="gramStart"/>
      <w:r w:rsidRPr="00C21B71">
        <w:rPr>
          <w:rFonts w:ascii="Times New Roman" w:hAnsi="Times New Roman" w:cs="Times New Roman"/>
          <w:sz w:val="24"/>
          <w:szCs w:val="24"/>
        </w:rPr>
        <w:t>website</w:t>
      </w:r>
      <w:proofErr w:type="gramEnd"/>
      <w:r w:rsidRPr="00C21B71">
        <w:rPr>
          <w:rFonts w:ascii="Times New Roman" w:hAnsi="Times New Roman" w:cs="Times New Roman"/>
          <w:sz w:val="24"/>
          <w:szCs w:val="24"/>
        </w:rPr>
        <w:t xml:space="preserve"> and mobile app for seamless mobile browsing.</w:t>
      </w:r>
    </w:p>
    <w:p w14:paraId="3B3D9FC7"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4. Integrate social commerce features to leverage the power of social media.</w:t>
      </w:r>
    </w:p>
    <w:p w14:paraId="462769BD"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5. Improve user interface with intuitive search and easy navigation.</w:t>
      </w:r>
    </w:p>
    <w:p w14:paraId="71104655"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6. Streamline payment and checkout process with secure options.</w:t>
      </w:r>
    </w:p>
    <w:p w14:paraId="18672072"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7. Incorporate virtual try-on features for realistic product previews.</w:t>
      </w:r>
    </w:p>
    <w:p w14:paraId="475468BD"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8. Embrace sustainable practices like eco-friendly packaging and green logistics.</w:t>
      </w:r>
    </w:p>
    <w:p w14:paraId="0C4304C3" w14:textId="77777777" w:rsidR="00C21B71" w:rsidRPr="00C21B71"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lastRenderedPageBreak/>
        <w:t>9. Enhance customer support channels with AI-powered chatbots.</w:t>
      </w:r>
    </w:p>
    <w:p w14:paraId="08742C3B" w14:textId="021A681D" w:rsidR="00C21B71" w:rsidRPr="00AA3D42" w:rsidRDefault="00C21B71" w:rsidP="00C21B71">
      <w:pPr>
        <w:jc w:val="both"/>
        <w:rPr>
          <w:rFonts w:ascii="Times New Roman" w:hAnsi="Times New Roman" w:cs="Times New Roman"/>
          <w:sz w:val="24"/>
          <w:szCs w:val="24"/>
        </w:rPr>
      </w:pPr>
      <w:r w:rsidRPr="00C21B71">
        <w:rPr>
          <w:rFonts w:ascii="Times New Roman" w:hAnsi="Times New Roman" w:cs="Times New Roman"/>
          <w:sz w:val="24"/>
          <w:szCs w:val="24"/>
        </w:rPr>
        <w:t>10. Adapt and innovate to stay competitive in the dynamic e-commerce landscape.</w:t>
      </w:r>
    </w:p>
    <w:sectPr w:rsidR="00C21B71" w:rsidRPr="00AA3D42" w:rsidSect="00DD2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C7B5" w14:textId="77777777" w:rsidR="00251D3F" w:rsidRDefault="00251D3F">
      <w:pPr>
        <w:spacing w:after="0" w:line="240" w:lineRule="auto"/>
      </w:pPr>
    </w:p>
  </w:endnote>
  <w:endnote w:type="continuationSeparator" w:id="0">
    <w:p w14:paraId="0F1EC2E5" w14:textId="77777777" w:rsidR="00251D3F" w:rsidRDefault="0025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6D80" w14:textId="77777777" w:rsidR="00251D3F" w:rsidRDefault="00251D3F">
      <w:pPr>
        <w:spacing w:after="0" w:line="240" w:lineRule="auto"/>
      </w:pPr>
    </w:p>
  </w:footnote>
  <w:footnote w:type="continuationSeparator" w:id="0">
    <w:p w14:paraId="6C8E7742" w14:textId="77777777" w:rsidR="00251D3F" w:rsidRDefault="00251D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FA"/>
    <w:multiLevelType w:val="hybridMultilevel"/>
    <w:tmpl w:val="055AB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56C08A">
      <w:numFmt w:val="bullet"/>
      <w:lvlText w:val="•"/>
      <w:lvlJc w:val="left"/>
      <w:pPr>
        <w:ind w:left="2520" w:hanging="720"/>
      </w:pPr>
      <w:rPr>
        <w:rFonts w:ascii="Times New Roman" w:eastAsiaTheme="maj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0D06"/>
    <w:multiLevelType w:val="singleLevel"/>
    <w:tmpl w:val="1D5CF5C5"/>
    <w:lvl w:ilvl="0">
      <w:numFmt w:val="bullet"/>
      <w:lvlText w:val="·"/>
      <w:lvlJc w:val="left"/>
      <w:pPr>
        <w:tabs>
          <w:tab w:val="num" w:pos="216"/>
        </w:tabs>
      </w:pPr>
      <w:rPr>
        <w:rFonts w:ascii="Symbol" w:hAnsi="Symbol" w:cs="Symbol"/>
        <w:snapToGrid/>
        <w:spacing w:val="-7"/>
        <w:w w:val="105"/>
        <w:sz w:val="20"/>
        <w:szCs w:val="20"/>
      </w:rPr>
    </w:lvl>
  </w:abstractNum>
  <w:abstractNum w:abstractNumId="2" w15:restartNumberingAfterBreak="0">
    <w:nsid w:val="051E5FF3"/>
    <w:multiLevelType w:val="singleLevel"/>
    <w:tmpl w:val="3572AE48"/>
    <w:lvl w:ilvl="0">
      <w:numFmt w:val="bullet"/>
      <w:pStyle w:val="GoalsandOutcomes"/>
      <w:lvlText w:val="·"/>
      <w:lvlJc w:val="left"/>
      <w:pPr>
        <w:tabs>
          <w:tab w:val="num" w:pos="432"/>
        </w:tabs>
        <w:ind w:left="1584"/>
      </w:pPr>
      <w:rPr>
        <w:rFonts w:ascii="Symbol" w:hAnsi="Symbol"/>
        <w:snapToGrid/>
        <w:spacing w:val="1"/>
        <w:w w:val="105"/>
        <w:sz w:val="24"/>
      </w:rPr>
    </w:lvl>
  </w:abstractNum>
  <w:abstractNum w:abstractNumId="3" w15:restartNumberingAfterBreak="0">
    <w:nsid w:val="0B062357"/>
    <w:multiLevelType w:val="hybridMultilevel"/>
    <w:tmpl w:val="09E6234E"/>
    <w:lvl w:ilvl="0" w:tplc="4CD891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64B2"/>
    <w:multiLevelType w:val="hybridMultilevel"/>
    <w:tmpl w:val="84845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C5644"/>
    <w:multiLevelType w:val="hybridMultilevel"/>
    <w:tmpl w:val="8974B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324B4"/>
    <w:multiLevelType w:val="hybridMultilevel"/>
    <w:tmpl w:val="63F8925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C5C243C"/>
    <w:multiLevelType w:val="hybridMultilevel"/>
    <w:tmpl w:val="9F004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D0703"/>
    <w:multiLevelType w:val="hybridMultilevel"/>
    <w:tmpl w:val="619E895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B7028A"/>
    <w:multiLevelType w:val="hybridMultilevel"/>
    <w:tmpl w:val="23EA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6974D1"/>
    <w:multiLevelType w:val="hybridMultilevel"/>
    <w:tmpl w:val="A41C4A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50A38BD"/>
    <w:multiLevelType w:val="hybridMultilevel"/>
    <w:tmpl w:val="B67C4BB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57D6B90"/>
    <w:multiLevelType w:val="hybridMultilevel"/>
    <w:tmpl w:val="623029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8F16E30"/>
    <w:multiLevelType w:val="hybridMultilevel"/>
    <w:tmpl w:val="0F7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F60624"/>
    <w:multiLevelType w:val="hybridMultilevel"/>
    <w:tmpl w:val="FDB6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972A5"/>
    <w:multiLevelType w:val="hybridMultilevel"/>
    <w:tmpl w:val="F6BAF60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D6045B1"/>
    <w:multiLevelType w:val="hybridMultilevel"/>
    <w:tmpl w:val="A904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526EF0"/>
    <w:multiLevelType w:val="multilevel"/>
    <w:tmpl w:val="5BC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1760B"/>
    <w:multiLevelType w:val="hybridMultilevel"/>
    <w:tmpl w:val="95D20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A84012"/>
    <w:multiLevelType w:val="hybridMultilevel"/>
    <w:tmpl w:val="84DA09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487A27"/>
    <w:multiLevelType w:val="hybridMultilevel"/>
    <w:tmpl w:val="0598190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9C78BF"/>
    <w:multiLevelType w:val="hybridMultilevel"/>
    <w:tmpl w:val="94A27E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CA21745"/>
    <w:multiLevelType w:val="hybridMultilevel"/>
    <w:tmpl w:val="B74419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434"/>
    <w:multiLevelType w:val="hybridMultilevel"/>
    <w:tmpl w:val="83048FA4"/>
    <w:lvl w:ilvl="0" w:tplc="FB7EA23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9B17B9"/>
    <w:multiLevelType w:val="hybridMultilevel"/>
    <w:tmpl w:val="1F0A34F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147581"/>
    <w:multiLevelType w:val="hybridMultilevel"/>
    <w:tmpl w:val="5168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9875213">
    <w:abstractNumId w:val="7"/>
  </w:num>
  <w:num w:numId="2" w16cid:durableId="844124696">
    <w:abstractNumId w:val="3"/>
  </w:num>
  <w:num w:numId="3" w16cid:durableId="1665276924">
    <w:abstractNumId w:val="1"/>
  </w:num>
  <w:num w:numId="4" w16cid:durableId="669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2685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944481">
    <w:abstractNumId w:val="2"/>
  </w:num>
  <w:num w:numId="7" w16cid:durableId="1885288760">
    <w:abstractNumId w:val="22"/>
  </w:num>
  <w:num w:numId="8" w16cid:durableId="1007950252">
    <w:abstractNumId w:val="14"/>
  </w:num>
  <w:num w:numId="9" w16cid:durableId="572199787">
    <w:abstractNumId w:val="0"/>
  </w:num>
  <w:num w:numId="10" w16cid:durableId="1607469633">
    <w:abstractNumId w:val="19"/>
  </w:num>
  <w:num w:numId="11" w16cid:durableId="61224492">
    <w:abstractNumId w:val="5"/>
  </w:num>
  <w:num w:numId="12" w16cid:durableId="1411074543">
    <w:abstractNumId w:val="8"/>
  </w:num>
  <w:num w:numId="13" w16cid:durableId="1725710861">
    <w:abstractNumId w:val="20"/>
  </w:num>
  <w:num w:numId="14" w16cid:durableId="967972348">
    <w:abstractNumId w:val="24"/>
  </w:num>
  <w:num w:numId="15" w16cid:durableId="1239632370">
    <w:abstractNumId w:val="6"/>
  </w:num>
  <w:num w:numId="16" w16cid:durableId="874385108">
    <w:abstractNumId w:val="11"/>
  </w:num>
  <w:num w:numId="17" w16cid:durableId="549459777">
    <w:abstractNumId w:val="15"/>
  </w:num>
  <w:num w:numId="18" w16cid:durableId="1064062818">
    <w:abstractNumId w:val="10"/>
  </w:num>
  <w:num w:numId="19" w16cid:durableId="1221163390">
    <w:abstractNumId w:val="12"/>
  </w:num>
  <w:num w:numId="20" w16cid:durableId="1022895258">
    <w:abstractNumId w:val="17"/>
  </w:num>
  <w:num w:numId="21" w16cid:durableId="1622803780">
    <w:abstractNumId w:val="21"/>
  </w:num>
  <w:num w:numId="22" w16cid:durableId="568423004">
    <w:abstractNumId w:val="23"/>
  </w:num>
  <w:num w:numId="23" w16cid:durableId="88817831">
    <w:abstractNumId w:val="9"/>
    <w:lvlOverride w:ilvl="0"/>
    <w:lvlOverride w:ilvl="1"/>
    <w:lvlOverride w:ilvl="2"/>
    <w:lvlOverride w:ilvl="3"/>
    <w:lvlOverride w:ilvl="4"/>
    <w:lvlOverride w:ilvl="5"/>
    <w:lvlOverride w:ilvl="6"/>
    <w:lvlOverride w:ilvl="7"/>
    <w:lvlOverride w:ilvl="8"/>
  </w:num>
  <w:num w:numId="24" w16cid:durableId="631596042">
    <w:abstractNumId w:val="25"/>
    <w:lvlOverride w:ilvl="0"/>
    <w:lvlOverride w:ilvl="1"/>
    <w:lvlOverride w:ilvl="2"/>
    <w:lvlOverride w:ilvl="3"/>
    <w:lvlOverride w:ilvl="4"/>
    <w:lvlOverride w:ilvl="5"/>
    <w:lvlOverride w:ilvl="6"/>
    <w:lvlOverride w:ilvl="7"/>
    <w:lvlOverride w:ilvl="8"/>
  </w:num>
  <w:num w:numId="25" w16cid:durableId="1770930383">
    <w:abstractNumId w:val="16"/>
    <w:lvlOverride w:ilvl="0"/>
    <w:lvlOverride w:ilvl="1"/>
    <w:lvlOverride w:ilvl="2"/>
    <w:lvlOverride w:ilvl="3"/>
    <w:lvlOverride w:ilvl="4"/>
    <w:lvlOverride w:ilvl="5"/>
    <w:lvlOverride w:ilvl="6"/>
    <w:lvlOverride w:ilvl="7"/>
    <w:lvlOverride w:ilvl="8"/>
  </w:num>
  <w:num w:numId="26" w16cid:durableId="665209669">
    <w:abstractNumId w:val="13"/>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B1"/>
    <w:rsid w:val="00003C67"/>
    <w:rsid w:val="0001655A"/>
    <w:rsid w:val="0001716E"/>
    <w:rsid w:val="00021D4D"/>
    <w:rsid w:val="00022259"/>
    <w:rsid w:val="000241F1"/>
    <w:rsid w:val="00027BFB"/>
    <w:rsid w:val="00027F7A"/>
    <w:rsid w:val="00030073"/>
    <w:rsid w:val="00030FF4"/>
    <w:rsid w:val="00031FE8"/>
    <w:rsid w:val="00034FD8"/>
    <w:rsid w:val="00035C3F"/>
    <w:rsid w:val="00037C62"/>
    <w:rsid w:val="00037EDF"/>
    <w:rsid w:val="000411C3"/>
    <w:rsid w:val="000421EA"/>
    <w:rsid w:val="0004511B"/>
    <w:rsid w:val="00045330"/>
    <w:rsid w:val="00055572"/>
    <w:rsid w:val="00063988"/>
    <w:rsid w:val="00065A06"/>
    <w:rsid w:val="00066E41"/>
    <w:rsid w:val="000700F7"/>
    <w:rsid w:val="000941BA"/>
    <w:rsid w:val="00097652"/>
    <w:rsid w:val="000977EA"/>
    <w:rsid w:val="000A0006"/>
    <w:rsid w:val="000A7B16"/>
    <w:rsid w:val="000B1AC7"/>
    <w:rsid w:val="000B2921"/>
    <w:rsid w:val="000B59E0"/>
    <w:rsid w:val="000C0D43"/>
    <w:rsid w:val="000C1207"/>
    <w:rsid w:val="000D00A7"/>
    <w:rsid w:val="000D1A3B"/>
    <w:rsid w:val="000D1AC6"/>
    <w:rsid w:val="000D65FF"/>
    <w:rsid w:val="000D7C51"/>
    <w:rsid w:val="000E2C11"/>
    <w:rsid w:val="000F2AEB"/>
    <w:rsid w:val="000F6464"/>
    <w:rsid w:val="000F6817"/>
    <w:rsid w:val="000F7230"/>
    <w:rsid w:val="000F7A78"/>
    <w:rsid w:val="00100BDE"/>
    <w:rsid w:val="00101D9F"/>
    <w:rsid w:val="001024AA"/>
    <w:rsid w:val="0010321D"/>
    <w:rsid w:val="001051D3"/>
    <w:rsid w:val="00106F92"/>
    <w:rsid w:val="00107855"/>
    <w:rsid w:val="00111958"/>
    <w:rsid w:val="00117060"/>
    <w:rsid w:val="001210F1"/>
    <w:rsid w:val="001212C2"/>
    <w:rsid w:val="001219BC"/>
    <w:rsid w:val="001225E8"/>
    <w:rsid w:val="00124BB4"/>
    <w:rsid w:val="00126C1F"/>
    <w:rsid w:val="00132432"/>
    <w:rsid w:val="00151363"/>
    <w:rsid w:val="00176218"/>
    <w:rsid w:val="00181B06"/>
    <w:rsid w:val="00182C30"/>
    <w:rsid w:val="001834B5"/>
    <w:rsid w:val="00185EAF"/>
    <w:rsid w:val="00191DD6"/>
    <w:rsid w:val="001A44B7"/>
    <w:rsid w:val="001A48DE"/>
    <w:rsid w:val="001A67BC"/>
    <w:rsid w:val="001A7584"/>
    <w:rsid w:val="001A78C2"/>
    <w:rsid w:val="001B4BE7"/>
    <w:rsid w:val="001C1FFE"/>
    <w:rsid w:val="001D0875"/>
    <w:rsid w:val="001D1EA1"/>
    <w:rsid w:val="001D23DF"/>
    <w:rsid w:val="001D2639"/>
    <w:rsid w:val="001D319C"/>
    <w:rsid w:val="001D3C94"/>
    <w:rsid w:val="001D46F3"/>
    <w:rsid w:val="001D54AA"/>
    <w:rsid w:val="001D5B3F"/>
    <w:rsid w:val="001E0C23"/>
    <w:rsid w:val="001E3B27"/>
    <w:rsid w:val="001E3E4A"/>
    <w:rsid w:val="001E401E"/>
    <w:rsid w:val="001F11EB"/>
    <w:rsid w:val="001F3D60"/>
    <w:rsid w:val="001F4F44"/>
    <w:rsid w:val="001F5347"/>
    <w:rsid w:val="00200353"/>
    <w:rsid w:val="00204552"/>
    <w:rsid w:val="002067A6"/>
    <w:rsid w:val="00214EF6"/>
    <w:rsid w:val="00220FA1"/>
    <w:rsid w:val="00227CBF"/>
    <w:rsid w:val="002416C6"/>
    <w:rsid w:val="00244C9D"/>
    <w:rsid w:val="002475DE"/>
    <w:rsid w:val="002506DF"/>
    <w:rsid w:val="002517E3"/>
    <w:rsid w:val="00251D3F"/>
    <w:rsid w:val="00256111"/>
    <w:rsid w:val="00257049"/>
    <w:rsid w:val="00260EB7"/>
    <w:rsid w:val="00267A51"/>
    <w:rsid w:val="00277309"/>
    <w:rsid w:val="00283359"/>
    <w:rsid w:val="00285873"/>
    <w:rsid w:val="00287546"/>
    <w:rsid w:val="00290483"/>
    <w:rsid w:val="002918A9"/>
    <w:rsid w:val="002928D0"/>
    <w:rsid w:val="002948AF"/>
    <w:rsid w:val="00295528"/>
    <w:rsid w:val="002A31F7"/>
    <w:rsid w:val="002A3628"/>
    <w:rsid w:val="002B34D4"/>
    <w:rsid w:val="002B4AA6"/>
    <w:rsid w:val="002B7516"/>
    <w:rsid w:val="002C120E"/>
    <w:rsid w:val="002C2F29"/>
    <w:rsid w:val="002C2F5B"/>
    <w:rsid w:val="002C3260"/>
    <w:rsid w:val="002C6192"/>
    <w:rsid w:val="002C7153"/>
    <w:rsid w:val="002D1103"/>
    <w:rsid w:val="002D2DE7"/>
    <w:rsid w:val="002D384A"/>
    <w:rsid w:val="002D38F1"/>
    <w:rsid w:val="002D7243"/>
    <w:rsid w:val="002D75CB"/>
    <w:rsid w:val="002D7D2F"/>
    <w:rsid w:val="002E05D8"/>
    <w:rsid w:val="002E5AFA"/>
    <w:rsid w:val="002E5CA7"/>
    <w:rsid w:val="002E632F"/>
    <w:rsid w:val="002E7324"/>
    <w:rsid w:val="002E74B8"/>
    <w:rsid w:val="002E785F"/>
    <w:rsid w:val="002F05EF"/>
    <w:rsid w:val="002F247A"/>
    <w:rsid w:val="00301B5D"/>
    <w:rsid w:val="00304974"/>
    <w:rsid w:val="0030508D"/>
    <w:rsid w:val="00305A31"/>
    <w:rsid w:val="0030649F"/>
    <w:rsid w:val="00315892"/>
    <w:rsid w:val="00315980"/>
    <w:rsid w:val="0031680A"/>
    <w:rsid w:val="003237B7"/>
    <w:rsid w:val="00326F5C"/>
    <w:rsid w:val="0033337B"/>
    <w:rsid w:val="00353A38"/>
    <w:rsid w:val="00354B7C"/>
    <w:rsid w:val="00356506"/>
    <w:rsid w:val="003578AB"/>
    <w:rsid w:val="00367FE8"/>
    <w:rsid w:val="003704F6"/>
    <w:rsid w:val="003708EC"/>
    <w:rsid w:val="0037457E"/>
    <w:rsid w:val="00382292"/>
    <w:rsid w:val="003849AA"/>
    <w:rsid w:val="00393D64"/>
    <w:rsid w:val="00397A5C"/>
    <w:rsid w:val="003A394F"/>
    <w:rsid w:val="003A6101"/>
    <w:rsid w:val="003A6566"/>
    <w:rsid w:val="003B4A55"/>
    <w:rsid w:val="003B6E18"/>
    <w:rsid w:val="003B7727"/>
    <w:rsid w:val="003C2EC9"/>
    <w:rsid w:val="003C6F4B"/>
    <w:rsid w:val="003D10A6"/>
    <w:rsid w:val="003D2417"/>
    <w:rsid w:val="003D367C"/>
    <w:rsid w:val="003D6CB3"/>
    <w:rsid w:val="003D70DB"/>
    <w:rsid w:val="003E2FEB"/>
    <w:rsid w:val="003E6116"/>
    <w:rsid w:val="003E664C"/>
    <w:rsid w:val="003F0388"/>
    <w:rsid w:val="003F3E05"/>
    <w:rsid w:val="003F7DAE"/>
    <w:rsid w:val="00401F0F"/>
    <w:rsid w:val="004060C8"/>
    <w:rsid w:val="004110B1"/>
    <w:rsid w:val="004153B7"/>
    <w:rsid w:val="00415A33"/>
    <w:rsid w:val="0041755B"/>
    <w:rsid w:val="00425311"/>
    <w:rsid w:val="00426586"/>
    <w:rsid w:val="0042727A"/>
    <w:rsid w:val="004356BB"/>
    <w:rsid w:val="004360C8"/>
    <w:rsid w:val="00440C35"/>
    <w:rsid w:val="0044213A"/>
    <w:rsid w:val="004426AD"/>
    <w:rsid w:val="00451F56"/>
    <w:rsid w:val="00455246"/>
    <w:rsid w:val="00456B16"/>
    <w:rsid w:val="00457426"/>
    <w:rsid w:val="00462F0E"/>
    <w:rsid w:val="00472C38"/>
    <w:rsid w:val="00481E62"/>
    <w:rsid w:val="00485C74"/>
    <w:rsid w:val="00491A22"/>
    <w:rsid w:val="00492C33"/>
    <w:rsid w:val="004943DB"/>
    <w:rsid w:val="00495141"/>
    <w:rsid w:val="004A4072"/>
    <w:rsid w:val="004A6304"/>
    <w:rsid w:val="004B5071"/>
    <w:rsid w:val="004B6297"/>
    <w:rsid w:val="004B72F1"/>
    <w:rsid w:val="004C2FDE"/>
    <w:rsid w:val="004C5CA0"/>
    <w:rsid w:val="004D20EC"/>
    <w:rsid w:val="004D2166"/>
    <w:rsid w:val="004D4068"/>
    <w:rsid w:val="004E1125"/>
    <w:rsid w:val="004E161B"/>
    <w:rsid w:val="004E2BB2"/>
    <w:rsid w:val="004E3D81"/>
    <w:rsid w:val="004E63DB"/>
    <w:rsid w:val="004E6847"/>
    <w:rsid w:val="004E7BF9"/>
    <w:rsid w:val="004F052D"/>
    <w:rsid w:val="004F2372"/>
    <w:rsid w:val="005014E6"/>
    <w:rsid w:val="00502FAE"/>
    <w:rsid w:val="00503096"/>
    <w:rsid w:val="00505703"/>
    <w:rsid w:val="00506FA5"/>
    <w:rsid w:val="00507167"/>
    <w:rsid w:val="00513246"/>
    <w:rsid w:val="00520290"/>
    <w:rsid w:val="00527D39"/>
    <w:rsid w:val="0053470A"/>
    <w:rsid w:val="005353BC"/>
    <w:rsid w:val="005357EB"/>
    <w:rsid w:val="00541183"/>
    <w:rsid w:val="005465F0"/>
    <w:rsid w:val="00557C13"/>
    <w:rsid w:val="0056087C"/>
    <w:rsid w:val="00563E11"/>
    <w:rsid w:val="0056583B"/>
    <w:rsid w:val="005724DD"/>
    <w:rsid w:val="00575CB6"/>
    <w:rsid w:val="00580206"/>
    <w:rsid w:val="005840CA"/>
    <w:rsid w:val="00590A28"/>
    <w:rsid w:val="005943D7"/>
    <w:rsid w:val="00596C6C"/>
    <w:rsid w:val="005A2AC2"/>
    <w:rsid w:val="005B0C04"/>
    <w:rsid w:val="005B350E"/>
    <w:rsid w:val="005B6E79"/>
    <w:rsid w:val="005C0D2F"/>
    <w:rsid w:val="005C541C"/>
    <w:rsid w:val="005C7596"/>
    <w:rsid w:val="005C7912"/>
    <w:rsid w:val="005D0BDC"/>
    <w:rsid w:val="005D3130"/>
    <w:rsid w:val="005D6733"/>
    <w:rsid w:val="005E29A9"/>
    <w:rsid w:val="005F0A97"/>
    <w:rsid w:val="005F1479"/>
    <w:rsid w:val="005F5869"/>
    <w:rsid w:val="005F79CA"/>
    <w:rsid w:val="005F7EBC"/>
    <w:rsid w:val="00602AE9"/>
    <w:rsid w:val="00605551"/>
    <w:rsid w:val="00610E28"/>
    <w:rsid w:val="00612F83"/>
    <w:rsid w:val="00617427"/>
    <w:rsid w:val="0061792B"/>
    <w:rsid w:val="00620A0D"/>
    <w:rsid w:val="00634EA2"/>
    <w:rsid w:val="00634F0E"/>
    <w:rsid w:val="006372D0"/>
    <w:rsid w:val="00637C80"/>
    <w:rsid w:val="006430D7"/>
    <w:rsid w:val="006446C7"/>
    <w:rsid w:val="00644CA0"/>
    <w:rsid w:val="0064529C"/>
    <w:rsid w:val="00670967"/>
    <w:rsid w:val="006710BA"/>
    <w:rsid w:val="00676B3A"/>
    <w:rsid w:val="00677893"/>
    <w:rsid w:val="00683417"/>
    <w:rsid w:val="0068600E"/>
    <w:rsid w:val="006903AF"/>
    <w:rsid w:val="00692404"/>
    <w:rsid w:val="006932CD"/>
    <w:rsid w:val="00695F71"/>
    <w:rsid w:val="006A4BE1"/>
    <w:rsid w:val="006B147D"/>
    <w:rsid w:val="006B1CCE"/>
    <w:rsid w:val="006B448D"/>
    <w:rsid w:val="006C3B70"/>
    <w:rsid w:val="006D1062"/>
    <w:rsid w:val="006D279B"/>
    <w:rsid w:val="006E27CA"/>
    <w:rsid w:val="006E520C"/>
    <w:rsid w:val="006F369A"/>
    <w:rsid w:val="00701A34"/>
    <w:rsid w:val="007043F1"/>
    <w:rsid w:val="007107BB"/>
    <w:rsid w:val="00714D4F"/>
    <w:rsid w:val="007255B3"/>
    <w:rsid w:val="007304DD"/>
    <w:rsid w:val="00736C59"/>
    <w:rsid w:val="007447C0"/>
    <w:rsid w:val="00751D58"/>
    <w:rsid w:val="007521B6"/>
    <w:rsid w:val="00756AB2"/>
    <w:rsid w:val="007602CC"/>
    <w:rsid w:val="007718AF"/>
    <w:rsid w:val="0077267D"/>
    <w:rsid w:val="00776111"/>
    <w:rsid w:val="00776C1E"/>
    <w:rsid w:val="00782E4B"/>
    <w:rsid w:val="007851DE"/>
    <w:rsid w:val="00791E50"/>
    <w:rsid w:val="007A2818"/>
    <w:rsid w:val="007A5866"/>
    <w:rsid w:val="007B38D2"/>
    <w:rsid w:val="007C14A1"/>
    <w:rsid w:val="007C62F6"/>
    <w:rsid w:val="007D01D7"/>
    <w:rsid w:val="007D03CA"/>
    <w:rsid w:val="007D3F12"/>
    <w:rsid w:val="007E3155"/>
    <w:rsid w:val="007E31BD"/>
    <w:rsid w:val="007E6AD4"/>
    <w:rsid w:val="007E75C0"/>
    <w:rsid w:val="007F53EF"/>
    <w:rsid w:val="007F5EF8"/>
    <w:rsid w:val="007F66AB"/>
    <w:rsid w:val="007F74C8"/>
    <w:rsid w:val="008013D8"/>
    <w:rsid w:val="0080183E"/>
    <w:rsid w:val="00804B86"/>
    <w:rsid w:val="0080532D"/>
    <w:rsid w:val="00807646"/>
    <w:rsid w:val="008109C1"/>
    <w:rsid w:val="008137B8"/>
    <w:rsid w:val="00813AFD"/>
    <w:rsid w:val="00817718"/>
    <w:rsid w:val="00824A03"/>
    <w:rsid w:val="00825323"/>
    <w:rsid w:val="00834FCA"/>
    <w:rsid w:val="00840B16"/>
    <w:rsid w:val="00844931"/>
    <w:rsid w:val="00845A89"/>
    <w:rsid w:val="0084635F"/>
    <w:rsid w:val="00846D4C"/>
    <w:rsid w:val="00847C7F"/>
    <w:rsid w:val="00850CA0"/>
    <w:rsid w:val="0085122E"/>
    <w:rsid w:val="00861B97"/>
    <w:rsid w:val="00870A93"/>
    <w:rsid w:val="00872CC8"/>
    <w:rsid w:val="00875B83"/>
    <w:rsid w:val="00875C23"/>
    <w:rsid w:val="00877327"/>
    <w:rsid w:val="00882D31"/>
    <w:rsid w:val="008842CF"/>
    <w:rsid w:val="00884646"/>
    <w:rsid w:val="00891862"/>
    <w:rsid w:val="00895209"/>
    <w:rsid w:val="00897678"/>
    <w:rsid w:val="008A3302"/>
    <w:rsid w:val="008A7853"/>
    <w:rsid w:val="008A7CAC"/>
    <w:rsid w:val="008B1A13"/>
    <w:rsid w:val="008B57C8"/>
    <w:rsid w:val="008B67D7"/>
    <w:rsid w:val="008C0015"/>
    <w:rsid w:val="008C15BD"/>
    <w:rsid w:val="008C28F6"/>
    <w:rsid w:val="008D06C7"/>
    <w:rsid w:val="008D13C4"/>
    <w:rsid w:val="008D19E5"/>
    <w:rsid w:val="008D3840"/>
    <w:rsid w:val="008D6FD2"/>
    <w:rsid w:val="008D7135"/>
    <w:rsid w:val="008D73AE"/>
    <w:rsid w:val="008E4468"/>
    <w:rsid w:val="008E4741"/>
    <w:rsid w:val="008E7FCF"/>
    <w:rsid w:val="008F4F8E"/>
    <w:rsid w:val="008F63B9"/>
    <w:rsid w:val="008F7F7E"/>
    <w:rsid w:val="009022C3"/>
    <w:rsid w:val="0091190E"/>
    <w:rsid w:val="009211FE"/>
    <w:rsid w:val="009214ED"/>
    <w:rsid w:val="00921C73"/>
    <w:rsid w:val="00922878"/>
    <w:rsid w:val="00935F8D"/>
    <w:rsid w:val="0094013B"/>
    <w:rsid w:val="00941968"/>
    <w:rsid w:val="009426E2"/>
    <w:rsid w:val="00960DA0"/>
    <w:rsid w:val="00963754"/>
    <w:rsid w:val="0098086D"/>
    <w:rsid w:val="009B4C73"/>
    <w:rsid w:val="009B602A"/>
    <w:rsid w:val="009B6D95"/>
    <w:rsid w:val="009B74EC"/>
    <w:rsid w:val="009C0303"/>
    <w:rsid w:val="009C30E4"/>
    <w:rsid w:val="009C353D"/>
    <w:rsid w:val="009D3C46"/>
    <w:rsid w:val="009D777C"/>
    <w:rsid w:val="009E02FC"/>
    <w:rsid w:val="009F581B"/>
    <w:rsid w:val="00A00F58"/>
    <w:rsid w:val="00A0139C"/>
    <w:rsid w:val="00A036EC"/>
    <w:rsid w:val="00A04407"/>
    <w:rsid w:val="00A061DC"/>
    <w:rsid w:val="00A06DBE"/>
    <w:rsid w:val="00A07BBC"/>
    <w:rsid w:val="00A115CA"/>
    <w:rsid w:val="00A13A5D"/>
    <w:rsid w:val="00A23024"/>
    <w:rsid w:val="00A32969"/>
    <w:rsid w:val="00A36FFC"/>
    <w:rsid w:val="00A40B09"/>
    <w:rsid w:val="00A47C3C"/>
    <w:rsid w:val="00A64BA2"/>
    <w:rsid w:val="00A65E0E"/>
    <w:rsid w:val="00A67126"/>
    <w:rsid w:val="00A7062F"/>
    <w:rsid w:val="00A70769"/>
    <w:rsid w:val="00A71076"/>
    <w:rsid w:val="00A73178"/>
    <w:rsid w:val="00A753DD"/>
    <w:rsid w:val="00A805F3"/>
    <w:rsid w:val="00A90FAE"/>
    <w:rsid w:val="00A947DA"/>
    <w:rsid w:val="00AA050F"/>
    <w:rsid w:val="00AA3D42"/>
    <w:rsid w:val="00AA509C"/>
    <w:rsid w:val="00AB521D"/>
    <w:rsid w:val="00AC3627"/>
    <w:rsid w:val="00AC480D"/>
    <w:rsid w:val="00AC509C"/>
    <w:rsid w:val="00AE3973"/>
    <w:rsid w:val="00AE649E"/>
    <w:rsid w:val="00AE7CA0"/>
    <w:rsid w:val="00AF1B33"/>
    <w:rsid w:val="00AF6925"/>
    <w:rsid w:val="00AF6E81"/>
    <w:rsid w:val="00B000AE"/>
    <w:rsid w:val="00B01723"/>
    <w:rsid w:val="00B02439"/>
    <w:rsid w:val="00B03698"/>
    <w:rsid w:val="00B118CB"/>
    <w:rsid w:val="00B1278F"/>
    <w:rsid w:val="00B13560"/>
    <w:rsid w:val="00B26057"/>
    <w:rsid w:val="00B31A47"/>
    <w:rsid w:val="00B32D88"/>
    <w:rsid w:val="00B33D58"/>
    <w:rsid w:val="00B362A4"/>
    <w:rsid w:val="00B40F2F"/>
    <w:rsid w:val="00B425DC"/>
    <w:rsid w:val="00B45532"/>
    <w:rsid w:val="00B46EEE"/>
    <w:rsid w:val="00B51C58"/>
    <w:rsid w:val="00B6067F"/>
    <w:rsid w:val="00B64DB8"/>
    <w:rsid w:val="00B659F2"/>
    <w:rsid w:val="00B720B8"/>
    <w:rsid w:val="00B760BF"/>
    <w:rsid w:val="00B77A57"/>
    <w:rsid w:val="00B82AD4"/>
    <w:rsid w:val="00B8795A"/>
    <w:rsid w:val="00B96FFD"/>
    <w:rsid w:val="00BA5214"/>
    <w:rsid w:val="00BB3CD0"/>
    <w:rsid w:val="00BC32C5"/>
    <w:rsid w:val="00BD0E26"/>
    <w:rsid w:val="00BD1C83"/>
    <w:rsid w:val="00BD1D38"/>
    <w:rsid w:val="00BD249E"/>
    <w:rsid w:val="00BE5B48"/>
    <w:rsid w:val="00BF2B8E"/>
    <w:rsid w:val="00C02B0F"/>
    <w:rsid w:val="00C02B76"/>
    <w:rsid w:val="00C07E99"/>
    <w:rsid w:val="00C12A2D"/>
    <w:rsid w:val="00C13816"/>
    <w:rsid w:val="00C14C09"/>
    <w:rsid w:val="00C21B71"/>
    <w:rsid w:val="00C22568"/>
    <w:rsid w:val="00C23004"/>
    <w:rsid w:val="00C35264"/>
    <w:rsid w:val="00C36DB7"/>
    <w:rsid w:val="00C40BAF"/>
    <w:rsid w:val="00C427DA"/>
    <w:rsid w:val="00C438FA"/>
    <w:rsid w:val="00C45118"/>
    <w:rsid w:val="00C45648"/>
    <w:rsid w:val="00C46E19"/>
    <w:rsid w:val="00C50D95"/>
    <w:rsid w:val="00C529B2"/>
    <w:rsid w:val="00C5515E"/>
    <w:rsid w:val="00C55332"/>
    <w:rsid w:val="00C61CC9"/>
    <w:rsid w:val="00C67235"/>
    <w:rsid w:val="00C71323"/>
    <w:rsid w:val="00C90004"/>
    <w:rsid w:val="00C9035A"/>
    <w:rsid w:val="00C93BA6"/>
    <w:rsid w:val="00CB2327"/>
    <w:rsid w:val="00CB668F"/>
    <w:rsid w:val="00CB797D"/>
    <w:rsid w:val="00CC0968"/>
    <w:rsid w:val="00CC3790"/>
    <w:rsid w:val="00CC5BEB"/>
    <w:rsid w:val="00CC6694"/>
    <w:rsid w:val="00CD10F9"/>
    <w:rsid w:val="00CD14C7"/>
    <w:rsid w:val="00CE1176"/>
    <w:rsid w:val="00CE6772"/>
    <w:rsid w:val="00CF50EA"/>
    <w:rsid w:val="00D00E85"/>
    <w:rsid w:val="00D073F4"/>
    <w:rsid w:val="00D117BC"/>
    <w:rsid w:val="00D30A88"/>
    <w:rsid w:val="00D30E09"/>
    <w:rsid w:val="00D3646B"/>
    <w:rsid w:val="00D41A62"/>
    <w:rsid w:val="00D42A7E"/>
    <w:rsid w:val="00D469CB"/>
    <w:rsid w:val="00D53040"/>
    <w:rsid w:val="00D5471A"/>
    <w:rsid w:val="00D54BA1"/>
    <w:rsid w:val="00D56934"/>
    <w:rsid w:val="00D710F8"/>
    <w:rsid w:val="00D72BFF"/>
    <w:rsid w:val="00D75546"/>
    <w:rsid w:val="00D768BF"/>
    <w:rsid w:val="00D87CC2"/>
    <w:rsid w:val="00D910FE"/>
    <w:rsid w:val="00DA7E89"/>
    <w:rsid w:val="00DC25AA"/>
    <w:rsid w:val="00DC47A3"/>
    <w:rsid w:val="00DD27E6"/>
    <w:rsid w:val="00DD425A"/>
    <w:rsid w:val="00DD63E0"/>
    <w:rsid w:val="00DE0A43"/>
    <w:rsid w:val="00DE1D70"/>
    <w:rsid w:val="00DE20C1"/>
    <w:rsid w:val="00DE22D8"/>
    <w:rsid w:val="00DE2DDC"/>
    <w:rsid w:val="00DF4A50"/>
    <w:rsid w:val="00E0162A"/>
    <w:rsid w:val="00E03373"/>
    <w:rsid w:val="00E05AA4"/>
    <w:rsid w:val="00E13893"/>
    <w:rsid w:val="00E145F7"/>
    <w:rsid w:val="00E157F0"/>
    <w:rsid w:val="00E220DC"/>
    <w:rsid w:val="00E23399"/>
    <w:rsid w:val="00E263D3"/>
    <w:rsid w:val="00E32010"/>
    <w:rsid w:val="00E45D95"/>
    <w:rsid w:val="00E62300"/>
    <w:rsid w:val="00E63E0A"/>
    <w:rsid w:val="00E673E4"/>
    <w:rsid w:val="00E732A2"/>
    <w:rsid w:val="00E7797F"/>
    <w:rsid w:val="00E83621"/>
    <w:rsid w:val="00E84F98"/>
    <w:rsid w:val="00E914FC"/>
    <w:rsid w:val="00E91CD6"/>
    <w:rsid w:val="00E9306C"/>
    <w:rsid w:val="00E931A6"/>
    <w:rsid w:val="00E9348B"/>
    <w:rsid w:val="00E95BA4"/>
    <w:rsid w:val="00E9612A"/>
    <w:rsid w:val="00E97B9D"/>
    <w:rsid w:val="00EA0A63"/>
    <w:rsid w:val="00EA5A3E"/>
    <w:rsid w:val="00EA6968"/>
    <w:rsid w:val="00EB2C5C"/>
    <w:rsid w:val="00EB5642"/>
    <w:rsid w:val="00EC404B"/>
    <w:rsid w:val="00EC6632"/>
    <w:rsid w:val="00ED1510"/>
    <w:rsid w:val="00ED3361"/>
    <w:rsid w:val="00ED5896"/>
    <w:rsid w:val="00ED6477"/>
    <w:rsid w:val="00ED7F5D"/>
    <w:rsid w:val="00EE480D"/>
    <w:rsid w:val="00EE61A2"/>
    <w:rsid w:val="00EF0DB3"/>
    <w:rsid w:val="00EF11B9"/>
    <w:rsid w:val="00EF5C10"/>
    <w:rsid w:val="00EF68F8"/>
    <w:rsid w:val="00EF7CCB"/>
    <w:rsid w:val="00F0795D"/>
    <w:rsid w:val="00F176B7"/>
    <w:rsid w:val="00F202BF"/>
    <w:rsid w:val="00F20560"/>
    <w:rsid w:val="00F21124"/>
    <w:rsid w:val="00F27FCF"/>
    <w:rsid w:val="00F312EE"/>
    <w:rsid w:val="00F3434E"/>
    <w:rsid w:val="00F3639E"/>
    <w:rsid w:val="00F44F1B"/>
    <w:rsid w:val="00F47334"/>
    <w:rsid w:val="00F47DCD"/>
    <w:rsid w:val="00F53584"/>
    <w:rsid w:val="00F63239"/>
    <w:rsid w:val="00F646AC"/>
    <w:rsid w:val="00F85D55"/>
    <w:rsid w:val="00F93F6C"/>
    <w:rsid w:val="00F95294"/>
    <w:rsid w:val="00F96F15"/>
    <w:rsid w:val="00FA0B82"/>
    <w:rsid w:val="00FA62C5"/>
    <w:rsid w:val="00FA7928"/>
    <w:rsid w:val="00FB2575"/>
    <w:rsid w:val="00FB766F"/>
    <w:rsid w:val="00FC289B"/>
    <w:rsid w:val="00FC61A1"/>
    <w:rsid w:val="00FD21F5"/>
    <w:rsid w:val="00FD24FF"/>
    <w:rsid w:val="00FE0F96"/>
    <w:rsid w:val="00FE1662"/>
    <w:rsid w:val="00FE3967"/>
    <w:rsid w:val="00FF2EFC"/>
    <w:rsid w:val="00FF7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DBE1"/>
  <w15:docId w15:val="{D315611D-24FA-4634-8454-21FF084F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32"/>
    <w:rPr>
      <w:rFonts w:ascii="Calibri" w:eastAsia="Calibri" w:hAnsi="Calibri" w:cs="Arial"/>
    </w:rPr>
  </w:style>
  <w:style w:type="paragraph" w:styleId="Heading2">
    <w:name w:val="heading 2"/>
    <w:basedOn w:val="Normal"/>
    <w:next w:val="Normal"/>
    <w:link w:val="Heading2Char"/>
    <w:uiPriority w:val="9"/>
    <w:unhideWhenUsed/>
    <w:qFormat/>
    <w:rsid w:val="00DD63E0"/>
    <w:pPr>
      <w:keepNext/>
      <w:keepLines/>
      <w:widowControl w:val="0"/>
      <w:autoSpaceDE w:val="0"/>
      <w:autoSpaceDN w:val="0"/>
      <w:spacing w:before="40" w:after="0" w:line="240" w:lineRule="auto"/>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B1"/>
    <w:rPr>
      <w:rFonts w:ascii="Tahoma" w:eastAsia="Calibri" w:hAnsi="Tahoma" w:cs="Tahoma"/>
      <w:sz w:val="16"/>
      <w:szCs w:val="16"/>
    </w:rPr>
  </w:style>
  <w:style w:type="paragraph" w:customStyle="1" w:styleId="Default">
    <w:name w:val="Default"/>
    <w:rsid w:val="004110B1"/>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rsid w:val="00870A93"/>
    <w:rPr>
      <w:color w:val="0000FF"/>
      <w:u w:val="single"/>
    </w:rPr>
  </w:style>
  <w:style w:type="paragraph" w:styleId="NormalWeb">
    <w:name w:val="Normal (Web)"/>
    <w:basedOn w:val="Normal"/>
    <w:uiPriority w:val="99"/>
    <w:rsid w:val="00870A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870A93"/>
    <w:rPr>
      <w:b/>
      <w:bCs/>
    </w:rPr>
  </w:style>
  <w:style w:type="character" w:customStyle="1" w:styleId="msonormal0">
    <w:name w:val="msonormal"/>
    <w:basedOn w:val="DefaultParagraphFont"/>
    <w:rsid w:val="00870A93"/>
  </w:style>
  <w:style w:type="character" w:customStyle="1" w:styleId="smalltxt1">
    <w:name w:val="smalltxt1"/>
    <w:rsid w:val="00870A93"/>
    <w:rPr>
      <w:rFonts w:ascii="Arial" w:hAnsi="Arial" w:cs="Arial" w:hint="default"/>
      <w:color w:val="000000"/>
      <w:sz w:val="15"/>
      <w:szCs w:val="15"/>
    </w:rPr>
  </w:style>
  <w:style w:type="table" w:styleId="TableGrid">
    <w:name w:val="Table Grid"/>
    <w:basedOn w:val="TableNormal"/>
    <w:uiPriority w:val="59"/>
    <w:rsid w:val="00FD2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
    <w:name w:val="booktitle"/>
    <w:basedOn w:val="DefaultParagraphFont"/>
    <w:rsid w:val="00E32010"/>
  </w:style>
  <w:style w:type="character" w:customStyle="1" w:styleId="bookauthor">
    <w:name w:val="bookauthor"/>
    <w:basedOn w:val="DefaultParagraphFont"/>
    <w:rsid w:val="00E32010"/>
  </w:style>
  <w:style w:type="character" w:styleId="Emphasis">
    <w:name w:val="Emphasis"/>
    <w:basedOn w:val="DefaultParagraphFont"/>
    <w:uiPriority w:val="20"/>
    <w:qFormat/>
    <w:rsid w:val="00E32010"/>
    <w:rPr>
      <w:i/>
      <w:iCs/>
    </w:rPr>
  </w:style>
  <w:style w:type="paragraph" w:styleId="ListParagraph">
    <w:name w:val="List Paragraph"/>
    <w:basedOn w:val="Normal"/>
    <w:uiPriority w:val="34"/>
    <w:qFormat/>
    <w:rsid w:val="00D5471A"/>
    <w:pPr>
      <w:ind w:left="720"/>
      <w:contextualSpacing/>
    </w:pPr>
  </w:style>
  <w:style w:type="paragraph" w:customStyle="1" w:styleId="GoalsandOutcomes">
    <w:name w:val="Goals and Outcomes"/>
    <w:basedOn w:val="Normal"/>
    <w:rsid w:val="00D5471A"/>
    <w:pPr>
      <w:widowControl w:val="0"/>
      <w:numPr>
        <w:numId w:val="6"/>
      </w:numPr>
      <w:tabs>
        <w:tab w:val="clear" w:pos="432"/>
        <w:tab w:val="num" w:pos="1152"/>
      </w:tabs>
      <w:kinsoku w:val="0"/>
      <w:spacing w:after="0" w:line="240" w:lineRule="auto"/>
      <w:ind w:left="357" w:hanging="357"/>
    </w:pPr>
    <w:rPr>
      <w:rFonts w:ascii="Times New Roman" w:eastAsia="Times New Roman" w:hAnsi="Times New Roman" w:cs="Times New Roman"/>
      <w:spacing w:val="1"/>
      <w:w w:val="105"/>
      <w:sz w:val="24"/>
    </w:rPr>
  </w:style>
  <w:style w:type="paragraph" w:styleId="Title">
    <w:name w:val="Title"/>
    <w:basedOn w:val="Normal"/>
    <w:next w:val="Normal"/>
    <w:link w:val="TitleChar"/>
    <w:uiPriority w:val="10"/>
    <w:qFormat/>
    <w:rsid w:val="00782E4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44"/>
      <w:szCs w:val="52"/>
    </w:rPr>
  </w:style>
  <w:style w:type="character" w:customStyle="1" w:styleId="TitleChar">
    <w:name w:val="Title Char"/>
    <w:basedOn w:val="DefaultParagraphFont"/>
    <w:link w:val="Title"/>
    <w:uiPriority w:val="10"/>
    <w:rsid w:val="00782E4B"/>
    <w:rPr>
      <w:rFonts w:asciiTheme="majorHAnsi" w:eastAsiaTheme="majorEastAsia" w:hAnsiTheme="majorHAnsi" w:cstheme="majorBidi"/>
      <w:color w:val="03485B" w:themeColor="text2" w:themeShade="BF"/>
      <w:spacing w:val="5"/>
      <w:kern w:val="28"/>
      <w:sz w:val="44"/>
      <w:szCs w:val="52"/>
    </w:rPr>
  </w:style>
  <w:style w:type="paragraph" w:styleId="Subtitle">
    <w:name w:val="Subtitle"/>
    <w:basedOn w:val="Normal"/>
    <w:next w:val="Normal"/>
    <w:link w:val="SubtitleChar"/>
    <w:uiPriority w:val="11"/>
    <w:qFormat/>
    <w:rsid w:val="00877327"/>
    <w:pPr>
      <w:numPr>
        <w:ilvl w:val="1"/>
      </w:numPr>
    </w:pPr>
    <w:rPr>
      <w:rFonts w:asciiTheme="majorHAnsi" w:eastAsiaTheme="majorEastAsia" w:hAnsiTheme="majorHAnsi" w:cstheme="majorBidi"/>
      <w:b/>
      <w:iCs/>
      <w:color w:val="0F6FC6" w:themeColor="accent1"/>
      <w:spacing w:val="15"/>
      <w:sz w:val="28"/>
      <w:szCs w:val="24"/>
    </w:rPr>
  </w:style>
  <w:style w:type="character" w:customStyle="1" w:styleId="SubtitleChar">
    <w:name w:val="Subtitle Char"/>
    <w:basedOn w:val="DefaultParagraphFont"/>
    <w:link w:val="Subtitle"/>
    <w:uiPriority w:val="11"/>
    <w:rsid w:val="00877327"/>
    <w:rPr>
      <w:rFonts w:asciiTheme="majorHAnsi" w:eastAsiaTheme="majorEastAsia" w:hAnsiTheme="majorHAnsi" w:cstheme="majorBidi"/>
      <w:b/>
      <w:iCs/>
      <w:color w:val="0F6FC6" w:themeColor="accent1"/>
      <w:spacing w:val="15"/>
      <w:sz w:val="28"/>
      <w:szCs w:val="24"/>
    </w:rPr>
  </w:style>
  <w:style w:type="paragraph" w:styleId="Header">
    <w:name w:val="header"/>
    <w:basedOn w:val="Normal"/>
    <w:link w:val="HeaderChar"/>
    <w:rsid w:val="00CC3790"/>
    <w:pPr>
      <w:widowControl w:val="0"/>
      <w:tabs>
        <w:tab w:val="center" w:pos="4252"/>
        <w:tab w:val="right" w:pos="8504"/>
      </w:tabs>
      <w:spacing w:after="0" w:line="240" w:lineRule="auto"/>
      <w:jc w:val="both"/>
    </w:pPr>
    <w:rPr>
      <w:rFonts w:ascii="Century" w:eastAsia="MS Mincho" w:hAnsi="Century" w:cs="Times New Roman"/>
      <w:kern w:val="2"/>
      <w:sz w:val="21"/>
      <w:szCs w:val="24"/>
      <w:lang w:eastAsia="ja-JP"/>
    </w:rPr>
  </w:style>
  <w:style w:type="character" w:customStyle="1" w:styleId="HeaderChar">
    <w:name w:val="Header Char"/>
    <w:basedOn w:val="DefaultParagraphFont"/>
    <w:link w:val="Header"/>
    <w:rsid w:val="00CC3790"/>
    <w:rPr>
      <w:rFonts w:ascii="Century" w:eastAsia="MS Mincho" w:hAnsi="Century" w:cs="Times New Roman"/>
      <w:kern w:val="2"/>
      <w:sz w:val="21"/>
      <w:szCs w:val="24"/>
      <w:lang w:eastAsia="ja-JP"/>
    </w:rPr>
  </w:style>
  <w:style w:type="paragraph" w:customStyle="1" w:styleId="MediumGrid1-Accent21">
    <w:name w:val="Medium Grid 1 - Accent 21"/>
    <w:basedOn w:val="Normal"/>
    <w:uiPriority w:val="34"/>
    <w:qFormat/>
    <w:rsid w:val="00AC3627"/>
    <w:pPr>
      <w:ind w:left="720"/>
      <w:contextualSpacing/>
    </w:pPr>
    <w:rPr>
      <w:rFonts w:cs="Times New Roman"/>
    </w:rPr>
  </w:style>
  <w:style w:type="paragraph" w:styleId="BodyText">
    <w:name w:val="Body Text"/>
    <w:basedOn w:val="Normal"/>
    <w:link w:val="BodyTextChar"/>
    <w:rsid w:val="005357EB"/>
    <w:pPr>
      <w:widowControl w:val="0"/>
      <w:spacing w:after="0" w:line="240" w:lineRule="auto"/>
      <w:jc w:val="both"/>
    </w:pPr>
    <w:rPr>
      <w:rFonts w:ascii="Century" w:eastAsia="MS Mincho" w:hAnsi="Century" w:cs="Times New Roman"/>
      <w:b/>
      <w:bCs/>
      <w:kern w:val="2"/>
      <w:sz w:val="20"/>
      <w:szCs w:val="24"/>
      <w:lang w:eastAsia="ja-JP"/>
    </w:rPr>
  </w:style>
  <w:style w:type="character" w:customStyle="1" w:styleId="BodyTextChar">
    <w:name w:val="Body Text Char"/>
    <w:basedOn w:val="DefaultParagraphFont"/>
    <w:link w:val="BodyText"/>
    <w:rsid w:val="005357EB"/>
    <w:rPr>
      <w:rFonts w:ascii="Century" w:eastAsia="MS Mincho" w:hAnsi="Century" w:cs="Times New Roman"/>
      <w:b/>
      <w:bCs/>
      <w:kern w:val="2"/>
      <w:sz w:val="20"/>
      <w:szCs w:val="24"/>
      <w:lang w:eastAsia="ja-JP"/>
    </w:rPr>
  </w:style>
  <w:style w:type="character" w:customStyle="1" w:styleId="Heading2Char">
    <w:name w:val="Heading 2 Char"/>
    <w:basedOn w:val="DefaultParagraphFont"/>
    <w:link w:val="Heading2"/>
    <w:uiPriority w:val="9"/>
    <w:rsid w:val="00DD63E0"/>
    <w:rPr>
      <w:rFonts w:asciiTheme="majorHAnsi" w:eastAsiaTheme="majorEastAsia" w:hAnsiTheme="majorHAnsi" w:cstheme="majorBidi"/>
      <w:color w:val="0B5294" w:themeColor="accent1" w:themeShade="BF"/>
      <w:sz w:val="26"/>
      <w:szCs w:val="26"/>
    </w:rPr>
  </w:style>
  <w:style w:type="paragraph" w:styleId="Footer">
    <w:name w:val="footer"/>
    <w:basedOn w:val="Normal"/>
    <w:link w:val="FooterChar"/>
    <w:uiPriority w:val="99"/>
    <w:unhideWhenUsed/>
    <w:rsid w:val="00791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5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1924561">
      <w:bodyDiv w:val="1"/>
      <w:marLeft w:val="0"/>
      <w:marRight w:val="0"/>
      <w:marTop w:val="0"/>
      <w:marBottom w:val="0"/>
      <w:divBdr>
        <w:top w:val="none" w:sz="0" w:space="0" w:color="auto"/>
        <w:left w:val="none" w:sz="0" w:space="0" w:color="auto"/>
        <w:bottom w:val="none" w:sz="0" w:space="0" w:color="auto"/>
        <w:right w:val="none" w:sz="0" w:space="0" w:color="auto"/>
      </w:divBdr>
    </w:div>
    <w:div w:id="127407475">
      <w:bodyDiv w:val="1"/>
      <w:marLeft w:val="0"/>
      <w:marRight w:val="0"/>
      <w:marTop w:val="0"/>
      <w:marBottom w:val="0"/>
      <w:divBdr>
        <w:top w:val="none" w:sz="0" w:space="0" w:color="auto"/>
        <w:left w:val="none" w:sz="0" w:space="0" w:color="auto"/>
        <w:bottom w:val="none" w:sz="0" w:space="0" w:color="auto"/>
        <w:right w:val="none" w:sz="0" w:space="0" w:color="auto"/>
      </w:divBdr>
    </w:div>
    <w:div w:id="185948205">
      <w:bodyDiv w:val="1"/>
      <w:marLeft w:val="0"/>
      <w:marRight w:val="0"/>
      <w:marTop w:val="0"/>
      <w:marBottom w:val="0"/>
      <w:divBdr>
        <w:top w:val="none" w:sz="0" w:space="0" w:color="auto"/>
        <w:left w:val="none" w:sz="0" w:space="0" w:color="auto"/>
        <w:bottom w:val="none" w:sz="0" w:space="0" w:color="auto"/>
        <w:right w:val="none" w:sz="0" w:space="0" w:color="auto"/>
      </w:divBdr>
    </w:div>
    <w:div w:id="204023084">
      <w:bodyDiv w:val="1"/>
      <w:marLeft w:val="0"/>
      <w:marRight w:val="0"/>
      <w:marTop w:val="0"/>
      <w:marBottom w:val="0"/>
      <w:divBdr>
        <w:top w:val="none" w:sz="0" w:space="0" w:color="auto"/>
        <w:left w:val="none" w:sz="0" w:space="0" w:color="auto"/>
        <w:bottom w:val="none" w:sz="0" w:space="0" w:color="auto"/>
        <w:right w:val="none" w:sz="0" w:space="0" w:color="auto"/>
      </w:divBdr>
    </w:div>
    <w:div w:id="209003176">
      <w:bodyDiv w:val="1"/>
      <w:marLeft w:val="0"/>
      <w:marRight w:val="0"/>
      <w:marTop w:val="0"/>
      <w:marBottom w:val="0"/>
      <w:divBdr>
        <w:top w:val="none" w:sz="0" w:space="0" w:color="auto"/>
        <w:left w:val="none" w:sz="0" w:space="0" w:color="auto"/>
        <w:bottom w:val="none" w:sz="0" w:space="0" w:color="auto"/>
        <w:right w:val="none" w:sz="0" w:space="0" w:color="auto"/>
      </w:divBdr>
    </w:div>
    <w:div w:id="244609448">
      <w:bodyDiv w:val="1"/>
      <w:marLeft w:val="0"/>
      <w:marRight w:val="0"/>
      <w:marTop w:val="0"/>
      <w:marBottom w:val="0"/>
      <w:divBdr>
        <w:top w:val="none" w:sz="0" w:space="0" w:color="auto"/>
        <w:left w:val="none" w:sz="0" w:space="0" w:color="auto"/>
        <w:bottom w:val="none" w:sz="0" w:space="0" w:color="auto"/>
        <w:right w:val="none" w:sz="0" w:space="0" w:color="auto"/>
      </w:divBdr>
    </w:div>
    <w:div w:id="259529675">
      <w:bodyDiv w:val="1"/>
      <w:marLeft w:val="0"/>
      <w:marRight w:val="0"/>
      <w:marTop w:val="0"/>
      <w:marBottom w:val="0"/>
      <w:divBdr>
        <w:top w:val="none" w:sz="0" w:space="0" w:color="auto"/>
        <w:left w:val="none" w:sz="0" w:space="0" w:color="auto"/>
        <w:bottom w:val="none" w:sz="0" w:space="0" w:color="auto"/>
        <w:right w:val="none" w:sz="0" w:space="0" w:color="auto"/>
      </w:divBdr>
    </w:div>
    <w:div w:id="310869226">
      <w:bodyDiv w:val="1"/>
      <w:marLeft w:val="0"/>
      <w:marRight w:val="0"/>
      <w:marTop w:val="0"/>
      <w:marBottom w:val="0"/>
      <w:divBdr>
        <w:top w:val="none" w:sz="0" w:space="0" w:color="auto"/>
        <w:left w:val="none" w:sz="0" w:space="0" w:color="auto"/>
        <w:bottom w:val="none" w:sz="0" w:space="0" w:color="auto"/>
        <w:right w:val="none" w:sz="0" w:space="0" w:color="auto"/>
      </w:divBdr>
    </w:div>
    <w:div w:id="343477551">
      <w:bodyDiv w:val="1"/>
      <w:marLeft w:val="0"/>
      <w:marRight w:val="0"/>
      <w:marTop w:val="0"/>
      <w:marBottom w:val="0"/>
      <w:divBdr>
        <w:top w:val="none" w:sz="0" w:space="0" w:color="auto"/>
        <w:left w:val="none" w:sz="0" w:space="0" w:color="auto"/>
        <w:bottom w:val="none" w:sz="0" w:space="0" w:color="auto"/>
        <w:right w:val="none" w:sz="0" w:space="0" w:color="auto"/>
      </w:divBdr>
    </w:div>
    <w:div w:id="459615049">
      <w:bodyDiv w:val="1"/>
      <w:marLeft w:val="0"/>
      <w:marRight w:val="0"/>
      <w:marTop w:val="0"/>
      <w:marBottom w:val="0"/>
      <w:divBdr>
        <w:top w:val="none" w:sz="0" w:space="0" w:color="auto"/>
        <w:left w:val="none" w:sz="0" w:space="0" w:color="auto"/>
        <w:bottom w:val="none" w:sz="0" w:space="0" w:color="auto"/>
        <w:right w:val="none" w:sz="0" w:space="0" w:color="auto"/>
      </w:divBdr>
    </w:div>
    <w:div w:id="466581420">
      <w:bodyDiv w:val="1"/>
      <w:marLeft w:val="0"/>
      <w:marRight w:val="0"/>
      <w:marTop w:val="0"/>
      <w:marBottom w:val="0"/>
      <w:divBdr>
        <w:top w:val="none" w:sz="0" w:space="0" w:color="auto"/>
        <w:left w:val="none" w:sz="0" w:space="0" w:color="auto"/>
        <w:bottom w:val="none" w:sz="0" w:space="0" w:color="auto"/>
        <w:right w:val="none" w:sz="0" w:space="0" w:color="auto"/>
      </w:divBdr>
    </w:div>
    <w:div w:id="499589891">
      <w:bodyDiv w:val="1"/>
      <w:marLeft w:val="0"/>
      <w:marRight w:val="0"/>
      <w:marTop w:val="0"/>
      <w:marBottom w:val="0"/>
      <w:divBdr>
        <w:top w:val="none" w:sz="0" w:space="0" w:color="auto"/>
        <w:left w:val="none" w:sz="0" w:space="0" w:color="auto"/>
        <w:bottom w:val="none" w:sz="0" w:space="0" w:color="auto"/>
        <w:right w:val="none" w:sz="0" w:space="0" w:color="auto"/>
      </w:divBdr>
    </w:div>
    <w:div w:id="587424852">
      <w:bodyDiv w:val="1"/>
      <w:marLeft w:val="0"/>
      <w:marRight w:val="0"/>
      <w:marTop w:val="0"/>
      <w:marBottom w:val="0"/>
      <w:divBdr>
        <w:top w:val="none" w:sz="0" w:space="0" w:color="auto"/>
        <w:left w:val="none" w:sz="0" w:space="0" w:color="auto"/>
        <w:bottom w:val="none" w:sz="0" w:space="0" w:color="auto"/>
        <w:right w:val="none" w:sz="0" w:space="0" w:color="auto"/>
      </w:divBdr>
    </w:div>
    <w:div w:id="649289160">
      <w:bodyDiv w:val="1"/>
      <w:marLeft w:val="0"/>
      <w:marRight w:val="0"/>
      <w:marTop w:val="0"/>
      <w:marBottom w:val="0"/>
      <w:divBdr>
        <w:top w:val="none" w:sz="0" w:space="0" w:color="auto"/>
        <w:left w:val="none" w:sz="0" w:space="0" w:color="auto"/>
        <w:bottom w:val="none" w:sz="0" w:space="0" w:color="auto"/>
        <w:right w:val="none" w:sz="0" w:space="0" w:color="auto"/>
      </w:divBdr>
    </w:div>
    <w:div w:id="769159278">
      <w:bodyDiv w:val="1"/>
      <w:marLeft w:val="0"/>
      <w:marRight w:val="0"/>
      <w:marTop w:val="0"/>
      <w:marBottom w:val="0"/>
      <w:divBdr>
        <w:top w:val="none" w:sz="0" w:space="0" w:color="auto"/>
        <w:left w:val="none" w:sz="0" w:space="0" w:color="auto"/>
        <w:bottom w:val="none" w:sz="0" w:space="0" w:color="auto"/>
        <w:right w:val="none" w:sz="0" w:space="0" w:color="auto"/>
      </w:divBdr>
    </w:div>
    <w:div w:id="822431187">
      <w:bodyDiv w:val="1"/>
      <w:marLeft w:val="0"/>
      <w:marRight w:val="0"/>
      <w:marTop w:val="0"/>
      <w:marBottom w:val="0"/>
      <w:divBdr>
        <w:top w:val="none" w:sz="0" w:space="0" w:color="auto"/>
        <w:left w:val="none" w:sz="0" w:space="0" w:color="auto"/>
        <w:bottom w:val="none" w:sz="0" w:space="0" w:color="auto"/>
        <w:right w:val="none" w:sz="0" w:space="0" w:color="auto"/>
      </w:divBdr>
    </w:div>
    <w:div w:id="966813625">
      <w:bodyDiv w:val="1"/>
      <w:marLeft w:val="0"/>
      <w:marRight w:val="0"/>
      <w:marTop w:val="0"/>
      <w:marBottom w:val="0"/>
      <w:divBdr>
        <w:top w:val="none" w:sz="0" w:space="0" w:color="auto"/>
        <w:left w:val="none" w:sz="0" w:space="0" w:color="auto"/>
        <w:bottom w:val="none" w:sz="0" w:space="0" w:color="auto"/>
        <w:right w:val="none" w:sz="0" w:space="0" w:color="auto"/>
      </w:divBdr>
    </w:div>
    <w:div w:id="971054091">
      <w:bodyDiv w:val="1"/>
      <w:marLeft w:val="0"/>
      <w:marRight w:val="0"/>
      <w:marTop w:val="0"/>
      <w:marBottom w:val="0"/>
      <w:divBdr>
        <w:top w:val="none" w:sz="0" w:space="0" w:color="auto"/>
        <w:left w:val="none" w:sz="0" w:space="0" w:color="auto"/>
        <w:bottom w:val="none" w:sz="0" w:space="0" w:color="auto"/>
        <w:right w:val="none" w:sz="0" w:space="0" w:color="auto"/>
      </w:divBdr>
    </w:div>
    <w:div w:id="1199465461">
      <w:bodyDiv w:val="1"/>
      <w:marLeft w:val="0"/>
      <w:marRight w:val="0"/>
      <w:marTop w:val="0"/>
      <w:marBottom w:val="0"/>
      <w:divBdr>
        <w:top w:val="none" w:sz="0" w:space="0" w:color="auto"/>
        <w:left w:val="none" w:sz="0" w:space="0" w:color="auto"/>
        <w:bottom w:val="none" w:sz="0" w:space="0" w:color="auto"/>
        <w:right w:val="none" w:sz="0" w:space="0" w:color="auto"/>
      </w:divBdr>
    </w:div>
    <w:div w:id="1210872646">
      <w:bodyDiv w:val="1"/>
      <w:marLeft w:val="0"/>
      <w:marRight w:val="0"/>
      <w:marTop w:val="0"/>
      <w:marBottom w:val="0"/>
      <w:divBdr>
        <w:top w:val="none" w:sz="0" w:space="0" w:color="auto"/>
        <w:left w:val="none" w:sz="0" w:space="0" w:color="auto"/>
        <w:bottom w:val="none" w:sz="0" w:space="0" w:color="auto"/>
        <w:right w:val="none" w:sz="0" w:space="0" w:color="auto"/>
      </w:divBdr>
    </w:div>
    <w:div w:id="1240485901">
      <w:bodyDiv w:val="1"/>
      <w:marLeft w:val="0"/>
      <w:marRight w:val="0"/>
      <w:marTop w:val="0"/>
      <w:marBottom w:val="0"/>
      <w:divBdr>
        <w:top w:val="none" w:sz="0" w:space="0" w:color="auto"/>
        <w:left w:val="none" w:sz="0" w:space="0" w:color="auto"/>
        <w:bottom w:val="none" w:sz="0" w:space="0" w:color="auto"/>
        <w:right w:val="none" w:sz="0" w:space="0" w:color="auto"/>
      </w:divBdr>
    </w:div>
    <w:div w:id="1253780173">
      <w:bodyDiv w:val="1"/>
      <w:marLeft w:val="0"/>
      <w:marRight w:val="0"/>
      <w:marTop w:val="0"/>
      <w:marBottom w:val="0"/>
      <w:divBdr>
        <w:top w:val="none" w:sz="0" w:space="0" w:color="auto"/>
        <w:left w:val="none" w:sz="0" w:space="0" w:color="auto"/>
        <w:bottom w:val="none" w:sz="0" w:space="0" w:color="auto"/>
        <w:right w:val="none" w:sz="0" w:space="0" w:color="auto"/>
      </w:divBdr>
    </w:div>
    <w:div w:id="1285506775">
      <w:bodyDiv w:val="1"/>
      <w:marLeft w:val="0"/>
      <w:marRight w:val="0"/>
      <w:marTop w:val="0"/>
      <w:marBottom w:val="0"/>
      <w:divBdr>
        <w:top w:val="none" w:sz="0" w:space="0" w:color="auto"/>
        <w:left w:val="none" w:sz="0" w:space="0" w:color="auto"/>
        <w:bottom w:val="none" w:sz="0" w:space="0" w:color="auto"/>
        <w:right w:val="none" w:sz="0" w:space="0" w:color="auto"/>
      </w:divBdr>
    </w:div>
    <w:div w:id="1427919032">
      <w:bodyDiv w:val="1"/>
      <w:marLeft w:val="0"/>
      <w:marRight w:val="0"/>
      <w:marTop w:val="0"/>
      <w:marBottom w:val="0"/>
      <w:divBdr>
        <w:top w:val="none" w:sz="0" w:space="0" w:color="auto"/>
        <w:left w:val="none" w:sz="0" w:space="0" w:color="auto"/>
        <w:bottom w:val="none" w:sz="0" w:space="0" w:color="auto"/>
        <w:right w:val="none" w:sz="0" w:space="0" w:color="auto"/>
      </w:divBdr>
    </w:div>
    <w:div w:id="1451850569">
      <w:bodyDiv w:val="1"/>
      <w:marLeft w:val="0"/>
      <w:marRight w:val="0"/>
      <w:marTop w:val="0"/>
      <w:marBottom w:val="0"/>
      <w:divBdr>
        <w:top w:val="none" w:sz="0" w:space="0" w:color="auto"/>
        <w:left w:val="none" w:sz="0" w:space="0" w:color="auto"/>
        <w:bottom w:val="none" w:sz="0" w:space="0" w:color="auto"/>
        <w:right w:val="none" w:sz="0" w:space="0" w:color="auto"/>
      </w:divBdr>
    </w:div>
    <w:div w:id="1724140360">
      <w:bodyDiv w:val="1"/>
      <w:marLeft w:val="0"/>
      <w:marRight w:val="0"/>
      <w:marTop w:val="0"/>
      <w:marBottom w:val="0"/>
      <w:divBdr>
        <w:top w:val="none" w:sz="0" w:space="0" w:color="auto"/>
        <w:left w:val="none" w:sz="0" w:space="0" w:color="auto"/>
        <w:bottom w:val="none" w:sz="0" w:space="0" w:color="auto"/>
        <w:right w:val="none" w:sz="0" w:space="0" w:color="auto"/>
      </w:divBdr>
    </w:div>
    <w:div w:id="1835680126">
      <w:bodyDiv w:val="1"/>
      <w:marLeft w:val="0"/>
      <w:marRight w:val="0"/>
      <w:marTop w:val="0"/>
      <w:marBottom w:val="0"/>
      <w:divBdr>
        <w:top w:val="none" w:sz="0" w:space="0" w:color="auto"/>
        <w:left w:val="none" w:sz="0" w:space="0" w:color="auto"/>
        <w:bottom w:val="none" w:sz="0" w:space="0" w:color="auto"/>
        <w:right w:val="none" w:sz="0" w:space="0" w:color="auto"/>
      </w:divBdr>
    </w:div>
    <w:div w:id="1837182227">
      <w:bodyDiv w:val="1"/>
      <w:marLeft w:val="0"/>
      <w:marRight w:val="0"/>
      <w:marTop w:val="0"/>
      <w:marBottom w:val="0"/>
      <w:divBdr>
        <w:top w:val="none" w:sz="0" w:space="0" w:color="auto"/>
        <w:left w:val="none" w:sz="0" w:space="0" w:color="auto"/>
        <w:bottom w:val="none" w:sz="0" w:space="0" w:color="auto"/>
        <w:right w:val="none" w:sz="0" w:space="0" w:color="auto"/>
      </w:divBdr>
    </w:div>
    <w:div w:id="1838839251">
      <w:bodyDiv w:val="1"/>
      <w:marLeft w:val="0"/>
      <w:marRight w:val="0"/>
      <w:marTop w:val="0"/>
      <w:marBottom w:val="0"/>
      <w:divBdr>
        <w:top w:val="none" w:sz="0" w:space="0" w:color="auto"/>
        <w:left w:val="none" w:sz="0" w:space="0" w:color="auto"/>
        <w:bottom w:val="none" w:sz="0" w:space="0" w:color="auto"/>
        <w:right w:val="none" w:sz="0" w:space="0" w:color="auto"/>
      </w:divBdr>
    </w:div>
    <w:div w:id="1922447686">
      <w:bodyDiv w:val="1"/>
      <w:marLeft w:val="0"/>
      <w:marRight w:val="0"/>
      <w:marTop w:val="0"/>
      <w:marBottom w:val="0"/>
      <w:divBdr>
        <w:top w:val="none" w:sz="0" w:space="0" w:color="auto"/>
        <w:left w:val="none" w:sz="0" w:space="0" w:color="auto"/>
        <w:bottom w:val="none" w:sz="0" w:space="0" w:color="auto"/>
        <w:right w:val="none" w:sz="0" w:space="0" w:color="auto"/>
      </w:divBdr>
    </w:div>
    <w:div w:id="1976329230">
      <w:bodyDiv w:val="1"/>
      <w:marLeft w:val="0"/>
      <w:marRight w:val="0"/>
      <w:marTop w:val="0"/>
      <w:marBottom w:val="0"/>
      <w:divBdr>
        <w:top w:val="none" w:sz="0" w:space="0" w:color="auto"/>
        <w:left w:val="none" w:sz="0" w:space="0" w:color="auto"/>
        <w:bottom w:val="none" w:sz="0" w:space="0" w:color="auto"/>
        <w:right w:val="none" w:sz="0" w:space="0" w:color="auto"/>
      </w:divBdr>
    </w:div>
    <w:div w:id="2036493944">
      <w:bodyDiv w:val="1"/>
      <w:marLeft w:val="0"/>
      <w:marRight w:val="0"/>
      <w:marTop w:val="0"/>
      <w:marBottom w:val="0"/>
      <w:divBdr>
        <w:top w:val="none" w:sz="0" w:space="0" w:color="auto"/>
        <w:left w:val="none" w:sz="0" w:space="0" w:color="auto"/>
        <w:bottom w:val="none" w:sz="0" w:space="0" w:color="auto"/>
        <w:right w:val="none" w:sz="0" w:space="0" w:color="auto"/>
      </w:divBdr>
    </w:div>
    <w:div w:id="2075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9D36-5BE9-48B6-B03C-80CCFF4C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ran</dc:creator>
  <cp:lastModifiedBy>Labeeb Zulfiqar Abbasi</cp:lastModifiedBy>
  <cp:revision>16</cp:revision>
  <cp:lastPrinted>2022-02-15T11:24:00Z</cp:lastPrinted>
  <dcterms:created xsi:type="dcterms:W3CDTF">2023-06-06T21:25:00Z</dcterms:created>
  <dcterms:modified xsi:type="dcterms:W3CDTF">2023-06-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b3e7bfa0f0853f2ca01a605e323a7cfedceaf5da0c33e48e81dda0ee0994c</vt:lpwstr>
  </property>
</Properties>
</file>